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1C31" w14:textId="77777777" w:rsidR="008F74C7" w:rsidRDefault="00ED25D5" w:rsidP="00ED25D5">
      <w:pPr>
        <w:tabs>
          <w:tab w:val="center" w:pos="4924"/>
          <w:tab w:val="left" w:pos="5040"/>
          <w:tab w:val="right" w:pos="9848"/>
        </w:tabs>
      </w:pPr>
      <w:r>
        <w:tab/>
      </w:r>
      <w:r>
        <w:tab/>
      </w:r>
    </w:p>
    <w:p w14:paraId="465D631C" w14:textId="77777777" w:rsidR="00ED25D5" w:rsidRDefault="00ED25D5" w:rsidP="008F74C7">
      <w:pPr>
        <w:tabs>
          <w:tab w:val="center" w:pos="4924"/>
          <w:tab w:val="left" w:pos="5040"/>
          <w:tab w:val="right" w:pos="9848"/>
        </w:tabs>
        <w:jc w:val="right"/>
        <w:rPr>
          <w:vertAlign w:val="superscript"/>
        </w:rPr>
      </w:pPr>
      <w:r>
        <w:t xml:space="preserve">....................................., dnia ...... - ...... – </w:t>
      </w:r>
      <w:r w:rsidR="009B17CC">
        <w:t>202</w:t>
      </w:r>
      <w:r w:rsidR="00896724">
        <w:t>5</w:t>
      </w:r>
      <w:r>
        <w:t>r.</w:t>
      </w:r>
    </w:p>
    <w:p w14:paraId="07B004D0" w14:textId="77777777" w:rsidR="00ED25D5" w:rsidRPr="00CE46EB" w:rsidRDefault="00ED25D5" w:rsidP="00ED25D5">
      <w:pPr>
        <w:rPr>
          <w:sz w:val="16"/>
          <w:szCs w:val="16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CE46EB">
        <w:rPr>
          <w:sz w:val="16"/>
          <w:szCs w:val="16"/>
        </w:rPr>
        <w:t>(miejscowość)</w:t>
      </w:r>
    </w:p>
    <w:p w14:paraId="06B558A9" w14:textId="77777777" w:rsidR="008F74C7" w:rsidRDefault="008F74C7" w:rsidP="008F74C7">
      <w:pPr>
        <w:rPr>
          <w:b/>
        </w:rPr>
      </w:pPr>
    </w:p>
    <w:p w14:paraId="76170E9A" w14:textId="77777777" w:rsidR="00B330D8" w:rsidRPr="005D2347" w:rsidRDefault="00B330D8" w:rsidP="000816CF">
      <w:pPr>
        <w:ind w:left="5220"/>
        <w:rPr>
          <w:b/>
        </w:rPr>
      </w:pPr>
      <w:r w:rsidRPr="005D2347">
        <w:rPr>
          <w:b/>
        </w:rPr>
        <w:t>Państwowa Komisja Wyborcza</w:t>
      </w:r>
    </w:p>
    <w:p w14:paraId="6D982786" w14:textId="77777777" w:rsidR="008D2529" w:rsidRPr="005D2347" w:rsidRDefault="008D2529" w:rsidP="000816CF">
      <w:pPr>
        <w:ind w:left="5220"/>
        <w:rPr>
          <w:b/>
        </w:rPr>
      </w:pPr>
      <w:r w:rsidRPr="005D2347">
        <w:rPr>
          <w:b/>
        </w:rPr>
        <w:t>ul. Wiejska 10</w:t>
      </w:r>
    </w:p>
    <w:p w14:paraId="01312A02" w14:textId="77777777" w:rsidR="008F74C7" w:rsidRDefault="00B330D8" w:rsidP="008F74C7">
      <w:pPr>
        <w:ind w:left="5220"/>
        <w:rPr>
          <w:b/>
        </w:rPr>
      </w:pPr>
      <w:r w:rsidRPr="005D2347">
        <w:rPr>
          <w:b/>
        </w:rPr>
        <w:t>00-902 Warszawa</w:t>
      </w:r>
    </w:p>
    <w:p w14:paraId="5625389C" w14:textId="77777777" w:rsidR="008F74C7" w:rsidRPr="005D2347" w:rsidRDefault="008F74C7" w:rsidP="008F74C7">
      <w:pPr>
        <w:rPr>
          <w:b/>
        </w:rPr>
      </w:pPr>
    </w:p>
    <w:p w14:paraId="6CF9A71D" w14:textId="77777777" w:rsidR="00B330D8" w:rsidRPr="00D94265" w:rsidRDefault="00B330D8">
      <w:pPr>
        <w:pStyle w:val="Nagwek1"/>
        <w:spacing w:before="240" w:after="120" w:line="240" w:lineRule="auto"/>
        <w:rPr>
          <w:sz w:val="28"/>
          <w:szCs w:val="28"/>
        </w:rPr>
      </w:pPr>
      <w:r w:rsidRPr="00D94265">
        <w:rPr>
          <w:sz w:val="28"/>
          <w:szCs w:val="28"/>
        </w:rPr>
        <w:t>ZAWIADOMIENIE</w:t>
      </w:r>
    </w:p>
    <w:p w14:paraId="408D0529" w14:textId="77777777" w:rsidR="005D2347" w:rsidRPr="005D2347" w:rsidRDefault="005D2347" w:rsidP="005D2347">
      <w:pPr>
        <w:jc w:val="center"/>
        <w:rPr>
          <w:b/>
        </w:rPr>
      </w:pPr>
      <w:r w:rsidRPr="005D2347">
        <w:rPr>
          <w:b/>
        </w:rPr>
        <w:t>o utworzeniu komitetu wyborczego wyborców</w:t>
      </w:r>
    </w:p>
    <w:p w14:paraId="7D0BD905" w14:textId="77777777" w:rsidR="00C27BB6" w:rsidRPr="00C27BB6" w:rsidRDefault="00C27BB6" w:rsidP="00C27BB6"/>
    <w:p w14:paraId="4A91A0EF" w14:textId="0C964F66" w:rsidR="00C62A39" w:rsidRDefault="00B330D8" w:rsidP="007204A4">
      <w:pPr>
        <w:tabs>
          <w:tab w:val="left" w:pos="720"/>
        </w:tabs>
        <w:spacing w:after="60" w:line="360" w:lineRule="auto"/>
        <w:jc w:val="both"/>
      </w:pPr>
      <w:r w:rsidRPr="006E0479">
        <w:t xml:space="preserve">Jako </w:t>
      </w:r>
      <w:r w:rsidR="00ED25D5">
        <w:t>p</w:t>
      </w:r>
      <w:r w:rsidRPr="006E0479">
        <w:t xml:space="preserve">ełnomocnik </w:t>
      </w:r>
      <w:r w:rsidR="00ED25D5">
        <w:t>w</w:t>
      </w:r>
      <w:r w:rsidRPr="006E0479">
        <w:t>yborczy zawiadamiam, że</w:t>
      </w:r>
      <w:r w:rsidR="000B2D65" w:rsidRPr="006E0479">
        <w:t xml:space="preserve"> w </w:t>
      </w:r>
      <w:r w:rsidRPr="006E0479">
        <w:t xml:space="preserve">dniu </w:t>
      </w:r>
      <w:r w:rsidR="000B2D65" w:rsidRPr="006E0479">
        <w:t>..</w:t>
      </w:r>
      <w:r w:rsidRPr="006E0479">
        <w:t>.....</w:t>
      </w:r>
      <w:r w:rsidR="004C6907" w:rsidRPr="006E0479">
        <w:t xml:space="preserve"> - </w:t>
      </w:r>
      <w:r w:rsidRPr="006E0479">
        <w:t>.......</w:t>
      </w:r>
      <w:r w:rsidR="004C6907" w:rsidRPr="006E0479">
        <w:t xml:space="preserve"> </w:t>
      </w:r>
      <w:r w:rsidR="004D18D1">
        <w:t>–</w:t>
      </w:r>
      <w:r w:rsidR="004C6907" w:rsidRPr="006E0479">
        <w:t xml:space="preserve"> </w:t>
      </w:r>
      <w:r w:rsidR="009B17CC" w:rsidRPr="006E0479">
        <w:t>20</w:t>
      </w:r>
      <w:r w:rsidR="009B17CC">
        <w:t>2</w:t>
      </w:r>
      <w:r w:rsidR="00194F7A">
        <w:t>5</w:t>
      </w:r>
      <w:r w:rsidR="007204A4">
        <w:t xml:space="preserve"> </w:t>
      </w:r>
      <w:r w:rsidR="000B2D65" w:rsidRPr="006E0479">
        <w:t>r.,</w:t>
      </w:r>
      <w:r w:rsidR="00ED25D5">
        <w:t xml:space="preserve"> niżej wymienieni obywatele mający prawo wybierania</w:t>
      </w:r>
      <w:r w:rsidR="009C40F1">
        <w:t xml:space="preserve"> utworzyli </w:t>
      </w:r>
      <w:r w:rsidR="009C40F1" w:rsidRPr="006E0479">
        <w:rPr>
          <w:bCs/>
        </w:rPr>
        <w:t>Komitet Wyborczy Wyborców</w:t>
      </w:r>
      <w:r w:rsidR="009C40F1" w:rsidRPr="006E0479">
        <w:t xml:space="preserve"> </w:t>
      </w:r>
      <w:r w:rsidR="000B2D65" w:rsidRPr="006E0479">
        <w:t xml:space="preserve">w celu </w:t>
      </w:r>
      <w:r w:rsidR="00C84D4D">
        <w:t>zgłaszania</w:t>
      </w:r>
      <w:r w:rsidR="007204A4">
        <w:rPr>
          <w:sz w:val="20"/>
          <w:szCs w:val="20"/>
        </w:rPr>
        <w:t xml:space="preserve"> </w:t>
      </w:r>
      <w:r w:rsidR="007204A4">
        <w:t>kandydata na senatora w wyborach uzupełniających do Senatu Rzeczypospolitej Polskiej w okręgu wyborczym nr</w:t>
      </w:r>
      <w:r w:rsidR="00753A55">
        <w:t> </w:t>
      </w:r>
      <w:r w:rsidR="00896724">
        <w:t>3</w:t>
      </w:r>
      <w:r w:rsidR="007204A4">
        <w:t xml:space="preserve">3, zarządzonych na dzień </w:t>
      </w:r>
      <w:r w:rsidR="00896724">
        <w:t xml:space="preserve">16 marca </w:t>
      </w:r>
      <w:r w:rsidR="007204A4">
        <w:t>202</w:t>
      </w:r>
      <w:r w:rsidR="00D53CB5">
        <w:t>5</w:t>
      </w:r>
      <w:r w:rsidR="007204A4">
        <w:t xml:space="preserve"> r. </w:t>
      </w:r>
    </w:p>
    <w:p w14:paraId="4FD7BE13" w14:textId="77777777" w:rsidR="007204A4" w:rsidRPr="00CF38A6" w:rsidRDefault="007204A4" w:rsidP="007204A4">
      <w:pPr>
        <w:tabs>
          <w:tab w:val="left" w:pos="720"/>
        </w:tabs>
        <w:spacing w:after="60"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38"/>
      </w:tblGrid>
      <w:tr w:rsidR="00C27BB6" w:rsidRPr="00381F2A" w14:paraId="7F82B0B7" w14:textId="77777777" w:rsidTr="00381F2A">
        <w:tc>
          <w:tcPr>
            <w:tcW w:w="10061" w:type="dxa"/>
            <w:shd w:val="clear" w:color="auto" w:fill="C0C0C0"/>
          </w:tcPr>
          <w:p w14:paraId="22A3C329" w14:textId="77777777"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381F2A">
              <w:rPr>
                <w:b/>
              </w:rPr>
              <w:t>Nazwa komitetu</w:t>
            </w:r>
            <w:r w:rsidR="0040462A">
              <w:rPr>
                <w:b/>
              </w:rPr>
              <w:t xml:space="preserve"> wyborczego</w:t>
            </w:r>
          </w:p>
        </w:tc>
      </w:tr>
      <w:tr w:rsidR="00C27BB6" w:rsidRPr="00381F2A" w14:paraId="4AE4C845" w14:textId="77777777" w:rsidTr="005C073E">
        <w:trPr>
          <w:trHeight w:val="698"/>
        </w:trPr>
        <w:tc>
          <w:tcPr>
            <w:tcW w:w="10061" w:type="dxa"/>
          </w:tcPr>
          <w:p w14:paraId="53C25EDB" w14:textId="77777777"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2BDD37E" w14:textId="77777777" w:rsidR="00C27BB6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2767841B" w14:textId="77777777" w:rsidR="00320245" w:rsidRPr="00381F2A" w:rsidRDefault="00320245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943D8E6" w14:textId="77777777"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5E3DB4E" w14:textId="77777777" w:rsidR="00C62A39" w:rsidRPr="002006AC" w:rsidRDefault="00C27BB6" w:rsidP="002006AC">
      <w:pPr>
        <w:tabs>
          <w:tab w:val="left" w:pos="5040"/>
        </w:tabs>
        <w:spacing w:before="120" w:line="360" w:lineRule="auto"/>
        <w:jc w:val="both"/>
        <w:rPr>
          <w:sz w:val="20"/>
          <w:szCs w:val="20"/>
        </w:rPr>
      </w:pPr>
      <w:r w:rsidRPr="002006AC">
        <w:rPr>
          <w:b/>
          <w:color w:val="000000"/>
          <w:sz w:val="20"/>
          <w:szCs w:val="20"/>
        </w:rPr>
        <w:t>Uwaga!</w:t>
      </w:r>
      <w:r w:rsidRPr="002006AC">
        <w:rPr>
          <w:color w:val="000000"/>
          <w:sz w:val="20"/>
          <w:szCs w:val="20"/>
        </w:rPr>
        <w:t xml:space="preserve"> </w:t>
      </w:r>
      <w:r w:rsidRPr="002006AC">
        <w:rPr>
          <w:sz w:val="20"/>
          <w:szCs w:val="20"/>
        </w:rPr>
        <w:t xml:space="preserve">Nazwa komitetu wyborczego wyborców zawiera </w:t>
      </w:r>
      <w:r w:rsidR="000157B0" w:rsidRPr="002006AC">
        <w:rPr>
          <w:sz w:val="20"/>
          <w:szCs w:val="20"/>
        </w:rPr>
        <w:t xml:space="preserve">w pierwszej kolejności </w:t>
      </w:r>
      <w:r w:rsidRPr="002006AC">
        <w:rPr>
          <w:sz w:val="20"/>
          <w:szCs w:val="20"/>
        </w:rPr>
        <w:t>wyrazy „</w:t>
      </w:r>
      <w:r w:rsidR="0040462A" w:rsidRPr="002006AC">
        <w:rPr>
          <w:sz w:val="20"/>
          <w:szCs w:val="20"/>
        </w:rPr>
        <w:t xml:space="preserve">Komitet Wyborczy Wyborców”, a następnie </w:t>
      </w:r>
      <w:r w:rsidRPr="002006AC">
        <w:rPr>
          <w:sz w:val="20"/>
          <w:szCs w:val="20"/>
        </w:rPr>
        <w:t xml:space="preserve">nazwę komitetu wyborczego </w:t>
      </w:r>
      <w:r w:rsidR="009B17CC">
        <w:rPr>
          <w:sz w:val="20"/>
          <w:szCs w:val="20"/>
        </w:rPr>
        <w:t>albo</w:t>
      </w:r>
      <w:r w:rsidR="009B17CC" w:rsidRPr="002006AC">
        <w:rPr>
          <w:sz w:val="20"/>
          <w:szCs w:val="20"/>
        </w:rPr>
        <w:t xml:space="preserve"> </w:t>
      </w:r>
      <w:r w:rsidRPr="002006AC">
        <w:rPr>
          <w:sz w:val="20"/>
          <w:szCs w:val="20"/>
        </w:rPr>
        <w:t>skrót jego nazwy odróżniające się wyraźnie od nazw i skrótów nazw innych komitetów wyborczych. Nazwa komitetu wyborczego wybor</w:t>
      </w:r>
      <w:r w:rsidR="002006AC">
        <w:rPr>
          <w:sz w:val="20"/>
          <w:szCs w:val="20"/>
        </w:rPr>
        <w:t xml:space="preserve">ców </w:t>
      </w:r>
      <w:r w:rsidR="003E6F16">
        <w:rPr>
          <w:sz w:val="20"/>
          <w:szCs w:val="20"/>
        </w:rPr>
        <w:t xml:space="preserve"> musi być różna</w:t>
      </w:r>
      <w:r w:rsidR="002006AC">
        <w:rPr>
          <w:sz w:val="20"/>
          <w:szCs w:val="20"/>
        </w:rPr>
        <w:t xml:space="preserve"> od nazw </w:t>
      </w:r>
      <w:r w:rsidR="00CA1ED1">
        <w:rPr>
          <w:sz w:val="20"/>
          <w:szCs w:val="20"/>
        </w:rPr>
        <w:t>albo </w:t>
      </w:r>
      <w:r w:rsidR="003E6F16">
        <w:rPr>
          <w:sz w:val="20"/>
          <w:szCs w:val="20"/>
        </w:rPr>
        <w:t>skrótów</w:t>
      </w:r>
      <w:r w:rsidR="003E6F16" w:rsidRPr="002006AC">
        <w:rPr>
          <w:sz w:val="20"/>
          <w:szCs w:val="20"/>
        </w:rPr>
        <w:t xml:space="preserve"> </w:t>
      </w:r>
      <w:r w:rsidRPr="002006AC">
        <w:rPr>
          <w:sz w:val="20"/>
          <w:szCs w:val="20"/>
        </w:rPr>
        <w:t>nazw partii politycznych lub organizacji, wpisanych odpowiednio do ewidencji lub rejestru, prowadzonych przez właściwy organ.</w:t>
      </w:r>
    </w:p>
    <w:p w14:paraId="516109D0" w14:textId="77777777" w:rsidR="008F74C7" w:rsidRPr="008F74C7" w:rsidRDefault="008F74C7" w:rsidP="00FC0ED2">
      <w:pPr>
        <w:tabs>
          <w:tab w:val="left" w:pos="5040"/>
        </w:tabs>
        <w:spacing w:before="60" w:after="60"/>
        <w:contextualSpacing/>
        <w:jc w:val="both"/>
        <w:rPr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C27BB6" w14:paraId="45D7BE9F" w14:textId="77777777" w:rsidTr="00C27BB6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12C25F89" w14:textId="77777777" w:rsidR="00C27BB6" w:rsidRPr="00EA300A" w:rsidRDefault="00C27BB6" w:rsidP="00C27BB6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C27BB6" w:rsidRPr="00381F2A" w14:paraId="509D0AFE" w14:textId="77777777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00B8A7EB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70E80CB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26FBBD9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863970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F567413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2AFD672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EC28936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816C67E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CC99C80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D85B45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D643F4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9DC602E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662B94D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46B8AB9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CB5CD8D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359B54BE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30ED18B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A899725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B780B28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750D786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68E8EC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4ABC9D3F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40E948DD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27BB6" w:rsidRPr="00381F2A" w14:paraId="070FDC05" w14:textId="77777777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33BBA1C5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039C0D5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2A7830D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F5B2AC3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7847F05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10996E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7EE8BE1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5793BE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6FB44C3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089C9C0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10DAD9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4C8F703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CB8E54F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C4202E1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B756341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16D9593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40FDDAD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FB8154E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4163AE9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3DED3DC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672893F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13080610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5DD54ED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06787014" w14:textId="77777777" w:rsidR="007204A4" w:rsidRDefault="007204A4" w:rsidP="007204A4">
      <w:pPr>
        <w:tabs>
          <w:tab w:val="left" w:pos="5040"/>
        </w:tabs>
        <w:spacing w:before="120" w:line="360" w:lineRule="auto"/>
        <w:jc w:val="both"/>
        <w:rPr>
          <w:b/>
          <w:color w:val="000000"/>
          <w:sz w:val="20"/>
          <w:szCs w:val="20"/>
        </w:rPr>
      </w:pPr>
    </w:p>
    <w:p w14:paraId="557074F3" w14:textId="77777777" w:rsidR="004D7836" w:rsidRDefault="00C27BB6" w:rsidP="007204A4">
      <w:pPr>
        <w:tabs>
          <w:tab w:val="left" w:pos="5040"/>
        </w:tabs>
        <w:spacing w:before="120" w:line="360" w:lineRule="auto"/>
        <w:jc w:val="both"/>
        <w:rPr>
          <w:sz w:val="20"/>
          <w:szCs w:val="20"/>
        </w:rPr>
      </w:pPr>
      <w:r w:rsidRPr="002006AC">
        <w:rPr>
          <w:b/>
          <w:color w:val="000000"/>
          <w:sz w:val="20"/>
          <w:szCs w:val="20"/>
        </w:rPr>
        <w:t>Uwaga!</w:t>
      </w:r>
      <w:r w:rsidRPr="002006AC">
        <w:rPr>
          <w:color w:val="000000"/>
          <w:sz w:val="20"/>
          <w:szCs w:val="20"/>
        </w:rPr>
        <w:t xml:space="preserve"> </w:t>
      </w:r>
      <w:bookmarkStart w:id="0" w:name="_Hlk137465161"/>
      <w:r w:rsidRPr="002006AC">
        <w:rPr>
          <w:color w:val="000000"/>
          <w:sz w:val="20"/>
          <w:szCs w:val="20"/>
        </w:rPr>
        <w:t xml:space="preserve">Skrót nazwy komitetu wyborczego </w:t>
      </w:r>
      <w:r w:rsidR="000E444A">
        <w:rPr>
          <w:color w:val="000000"/>
          <w:sz w:val="20"/>
          <w:szCs w:val="20"/>
        </w:rPr>
        <w:t xml:space="preserve">wyborców </w:t>
      </w:r>
      <w:r w:rsidR="002006AC">
        <w:rPr>
          <w:sz w:val="20"/>
          <w:szCs w:val="20"/>
        </w:rPr>
        <w:t>zawiera</w:t>
      </w:r>
      <w:r w:rsidR="004D7836" w:rsidRPr="002006AC">
        <w:rPr>
          <w:sz w:val="20"/>
          <w:szCs w:val="20"/>
        </w:rPr>
        <w:t xml:space="preserve"> w pierwszej kolejności wyrazy </w:t>
      </w:r>
      <w:r w:rsidR="003E6F16">
        <w:rPr>
          <w:sz w:val="20"/>
          <w:szCs w:val="20"/>
        </w:rPr>
        <w:t xml:space="preserve">„KWW” albo </w:t>
      </w:r>
      <w:r w:rsidR="004D7836" w:rsidRPr="002006AC">
        <w:rPr>
          <w:sz w:val="20"/>
          <w:szCs w:val="20"/>
        </w:rPr>
        <w:t>„Komitet Wyborczy Wyborców</w:t>
      </w:r>
      <w:r w:rsidR="004D18D1" w:rsidRPr="002006AC">
        <w:rPr>
          <w:sz w:val="20"/>
          <w:szCs w:val="20"/>
        </w:rPr>
        <w:t>,</w:t>
      </w:r>
      <w:r w:rsidR="004D7836" w:rsidRPr="002006AC">
        <w:rPr>
          <w:sz w:val="20"/>
          <w:szCs w:val="20"/>
        </w:rPr>
        <w:t xml:space="preserve"> </w:t>
      </w:r>
      <w:r w:rsidR="004D18D1" w:rsidRPr="002006AC">
        <w:rPr>
          <w:sz w:val="20"/>
          <w:szCs w:val="20"/>
        </w:rPr>
        <w:t>a</w:t>
      </w:r>
      <w:r w:rsidR="002006AC">
        <w:rPr>
          <w:sz w:val="20"/>
          <w:szCs w:val="20"/>
        </w:rPr>
        <w:t> </w:t>
      </w:r>
      <w:r w:rsidR="004D7836" w:rsidRPr="002006AC">
        <w:rPr>
          <w:sz w:val="20"/>
          <w:szCs w:val="20"/>
        </w:rPr>
        <w:t xml:space="preserve">następnie </w:t>
      </w:r>
      <w:r w:rsidR="000E444A">
        <w:rPr>
          <w:sz w:val="20"/>
          <w:szCs w:val="20"/>
        </w:rPr>
        <w:t xml:space="preserve">nazwę </w:t>
      </w:r>
      <w:r w:rsidR="009B17CC">
        <w:rPr>
          <w:sz w:val="20"/>
          <w:szCs w:val="20"/>
        </w:rPr>
        <w:t>albo</w:t>
      </w:r>
      <w:r w:rsidR="009B17CC" w:rsidRPr="002006AC">
        <w:rPr>
          <w:sz w:val="20"/>
          <w:szCs w:val="20"/>
        </w:rPr>
        <w:t xml:space="preserve"> </w:t>
      </w:r>
      <w:r w:rsidR="004D7836" w:rsidRPr="002006AC">
        <w:rPr>
          <w:sz w:val="20"/>
          <w:szCs w:val="20"/>
        </w:rPr>
        <w:t xml:space="preserve">skrót nazwy użytej w nazwie komitetu wyborczego. Skrót nazwy </w:t>
      </w:r>
      <w:r w:rsidR="000E444A" w:rsidRPr="000E444A">
        <w:rPr>
          <w:sz w:val="20"/>
          <w:szCs w:val="20"/>
        </w:rPr>
        <w:t xml:space="preserve">komitetu wyborczego wyborców </w:t>
      </w:r>
      <w:r w:rsidR="004D7836" w:rsidRPr="002006AC">
        <w:rPr>
          <w:sz w:val="20"/>
          <w:szCs w:val="20"/>
        </w:rPr>
        <w:t xml:space="preserve">może składać się z nie więcej niż 45 znaków drukarskich, wliczając spacje. Skrót nazwy </w:t>
      </w:r>
      <w:bookmarkStart w:id="1" w:name="_Hlk137463763"/>
      <w:r w:rsidR="004D7836" w:rsidRPr="002006AC">
        <w:rPr>
          <w:sz w:val="20"/>
          <w:szCs w:val="20"/>
        </w:rPr>
        <w:t xml:space="preserve">komitetu wyborczego wyborców </w:t>
      </w:r>
      <w:bookmarkEnd w:id="1"/>
      <w:r w:rsidR="004D7836" w:rsidRPr="002006AC">
        <w:rPr>
          <w:sz w:val="20"/>
          <w:szCs w:val="20"/>
        </w:rPr>
        <w:t>może być taki sam jak nazwa tego komitetu pod warunkiem, że nazwa komitetu składa się z nie więcej niż 45 znaków</w:t>
      </w:r>
      <w:r w:rsidR="002006AC">
        <w:rPr>
          <w:sz w:val="20"/>
          <w:szCs w:val="20"/>
        </w:rPr>
        <w:t xml:space="preserve"> drukarskich, wliczając spacje.</w:t>
      </w:r>
      <w:r w:rsidR="000E444A" w:rsidRPr="000E444A">
        <w:t xml:space="preserve"> </w:t>
      </w:r>
      <w:r w:rsidR="005128EE" w:rsidRPr="005128EE">
        <w:rPr>
          <w:sz w:val="20"/>
          <w:szCs w:val="20"/>
        </w:rPr>
        <w:t>Skrót nazwy</w:t>
      </w:r>
      <w:r w:rsidR="005128EE">
        <w:t xml:space="preserve"> </w:t>
      </w:r>
      <w:r w:rsidR="000E444A" w:rsidRPr="002006AC">
        <w:rPr>
          <w:sz w:val="20"/>
          <w:szCs w:val="20"/>
        </w:rPr>
        <w:t>komitetu wyborczego wybor</w:t>
      </w:r>
      <w:r w:rsidR="000E444A">
        <w:rPr>
          <w:sz w:val="20"/>
          <w:szCs w:val="20"/>
        </w:rPr>
        <w:t>ców musi być różn</w:t>
      </w:r>
      <w:r w:rsidR="005128EE">
        <w:rPr>
          <w:sz w:val="20"/>
          <w:szCs w:val="20"/>
        </w:rPr>
        <w:t>y</w:t>
      </w:r>
      <w:r w:rsidR="000E444A">
        <w:rPr>
          <w:sz w:val="20"/>
          <w:szCs w:val="20"/>
        </w:rPr>
        <w:t xml:space="preserve"> od</w:t>
      </w:r>
      <w:r w:rsidR="005128EE">
        <w:rPr>
          <w:sz w:val="20"/>
          <w:szCs w:val="20"/>
        </w:rPr>
        <w:t> </w:t>
      </w:r>
      <w:r w:rsidR="000E444A">
        <w:rPr>
          <w:sz w:val="20"/>
          <w:szCs w:val="20"/>
        </w:rPr>
        <w:t>nazw lub</w:t>
      </w:r>
      <w:r w:rsidR="005128EE">
        <w:rPr>
          <w:sz w:val="20"/>
          <w:szCs w:val="20"/>
        </w:rPr>
        <w:t xml:space="preserve"> </w:t>
      </w:r>
      <w:r w:rsidR="000E444A">
        <w:rPr>
          <w:sz w:val="20"/>
          <w:szCs w:val="20"/>
        </w:rPr>
        <w:t>skrótów</w:t>
      </w:r>
      <w:r w:rsidR="000E444A" w:rsidRPr="002006AC">
        <w:rPr>
          <w:sz w:val="20"/>
          <w:szCs w:val="20"/>
        </w:rPr>
        <w:t xml:space="preserve"> nazw partii politycznych lub organizacji, wpisanych odpowiednio do ewidencji lub rejestru, prowadzonych przez właściwy organ.</w:t>
      </w:r>
      <w:r w:rsidR="000E444A">
        <w:rPr>
          <w:sz w:val="20"/>
          <w:szCs w:val="20"/>
        </w:rPr>
        <w:t xml:space="preserve"> </w:t>
      </w:r>
      <w:r w:rsidR="000E444A" w:rsidRPr="000E444A">
        <w:rPr>
          <w:sz w:val="20"/>
          <w:szCs w:val="20"/>
        </w:rPr>
        <w:t>Skrót nazwy komitetu wyborczego powinien odróżniać się wyraźnie od nazw i</w:t>
      </w:r>
      <w:r w:rsidR="000E444A">
        <w:rPr>
          <w:sz w:val="20"/>
          <w:szCs w:val="20"/>
        </w:rPr>
        <w:t> </w:t>
      </w:r>
      <w:r w:rsidR="000E444A" w:rsidRPr="000E444A">
        <w:rPr>
          <w:sz w:val="20"/>
          <w:szCs w:val="20"/>
        </w:rPr>
        <w:t>skrótów nazw innych komitetów wyborczych.</w:t>
      </w:r>
      <w:bookmarkEnd w:id="0"/>
    </w:p>
    <w:p w14:paraId="56436545" w14:textId="77777777" w:rsidR="007204A4" w:rsidRDefault="007204A4" w:rsidP="007204A4">
      <w:pPr>
        <w:tabs>
          <w:tab w:val="left" w:pos="5040"/>
        </w:tabs>
        <w:spacing w:before="120" w:line="360" w:lineRule="auto"/>
        <w:jc w:val="both"/>
        <w:rPr>
          <w:sz w:val="16"/>
          <w:szCs w:val="16"/>
        </w:rPr>
      </w:pPr>
    </w:p>
    <w:p w14:paraId="7290DD7B" w14:textId="7D70BA18" w:rsidR="007204A4" w:rsidRDefault="007204A4" w:rsidP="007204A4">
      <w:pPr>
        <w:tabs>
          <w:tab w:val="left" w:pos="5040"/>
        </w:tabs>
        <w:spacing w:before="120" w:line="360" w:lineRule="auto"/>
        <w:jc w:val="both"/>
        <w:rPr>
          <w:sz w:val="16"/>
          <w:szCs w:val="16"/>
        </w:rPr>
      </w:pPr>
    </w:p>
    <w:p w14:paraId="68A013D7" w14:textId="77777777" w:rsidR="00753A55" w:rsidRPr="007204A4" w:rsidRDefault="00753A55" w:rsidP="007204A4">
      <w:pPr>
        <w:tabs>
          <w:tab w:val="left" w:pos="5040"/>
        </w:tabs>
        <w:spacing w:before="120" w:line="360" w:lineRule="auto"/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6A3BCC8E" w14:textId="77777777" w:rsidTr="00BC56CC">
        <w:trPr>
          <w:gridAfter w:val="1"/>
          <w:wAfter w:w="8" w:type="dxa"/>
        </w:trPr>
        <w:tc>
          <w:tcPr>
            <w:tcW w:w="100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8DBA95" w14:textId="77777777" w:rsidR="00FC0ED2" w:rsidRPr="00FC0ED2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FC0ED2">
              <w:rPr>
                <w:b/>
              </w:rPr>
              <w:lastRenderedPageBreak/>
              <w:t>Wykaz osób wchodzących w skład komitetu wyborczego</w:t>
            </w:r>
          </w:p>
        </w:tc>
      </w:tr>
      <w:tr w:rsidR="00FC0ED2" w:rsidRPr="005B7741" w14:paraId="46536136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23490B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DC3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1ACE5D83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9E62628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B5E2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6190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7763AF92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1154EC25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C5211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3094673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C73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04B1C7CC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34A8F8A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5DF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062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1D0CDBB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383ABC95" w14:textId="77777777" w:rsidTr="00BC56CC">
        <w:tblPrEx>
          <w:tblLook w:val="04A0" w:firstRow="1" w:lastRow="0" w:firstColumn="1" w:lastColumn="0" w:noHBand="0" w:noVBand="1"/>
        </w:tblPrEx>
        <w:trPr>
          <w:gridAfter w:val="13"/>
          <w:wAfter w:w="3836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0EED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AED5884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E697F32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417753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715D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B7D4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1EF4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2F70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A964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22AB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44F75E66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7E6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773A9785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DD3B750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E2C446A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73D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13EEF1E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E89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6BFAED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A460B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9C0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983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B22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0D2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D8A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19F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370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E68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DB9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61C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054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60ED3975" w14:textId="77777777" w:rsidR="008F74C7" w:rsidRPr="005011CA" w:rsidRDefault="008F74C7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09"/>
      </w:tblGrid>
      <w:tr w:rsidR="00FC0ED2" w:rsidRPr="005B7741" w14:paraId="10A2EA18" w14:textId="77777777" w:rsidTr="004D783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C22582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5B7741">
              <w:rPr>
                <w:b/>
              </w:rPr>
              <w:t>2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43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4519064E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C13A6A4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C648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7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96CB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3FC8AD08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61F415E1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FB5A8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49CDF07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1C1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3F928409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2E01379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10B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7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8E8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5F15CA0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7DCABD78" w14:textId="77777777" w:rsidTr="004D7836">
        <w:tblPrEx>
          <w:tblLook w:val="04A0" w:firstRow="1" w:lastRow="0" w:firstColumn="1" w:lastColumn="0" w:noHBand="0" w:noVBand="1"/>
        </w:tblPrEx>
        <w:trPr>
          <w:gridAfter w:val="12"/>
          <w:wAfter w:w="3859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4070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DCCF183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A5A0CED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AEADDF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32AE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21EA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ECA5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393A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4441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57D2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425B6F32" w14:textId="77777777" w:rsidTr="004D78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AEE9" w14:textId="77777777" w:rsidR="00320245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4EA067A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1072407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9FDF2BE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207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19284CF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BAD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2195571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793A114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43B58C1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0F5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3C8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B7E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DC9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1A8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55F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523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33B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D99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FF4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227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4D7836" w14:paraId="21544F68" w14:textId="77777777" w:rsidTr="00F8247D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C5B8F1" w14:textId="77777777" w:rsidR="008F74C7" w:rsidRDefault="008F74C7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54BEFB" w14:textId="77777777" w:rsidR="004D7836" w:rsidRDefault="004D783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2F7D53" w14:textId="77777777" w:rsidR="004D7836" w:rsidRDefault="004D783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7A056" w14:textId="77777777" w:rsidR="004D7836" w:rsidRDefault="004D783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FECC25" w14:textId="77777777" w:rsidR="004D7836" w:rsidRDefault="004D783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EA9D86" w14:textId="77777777" w:rsidR="004D7836" w:rsidRDefault="004D783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AA2812" w14:textId="77777777" w:rsidR="004D7836" w:rsidRDefault="004D783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D02744" w14:textId="77777777" w:rsidR="004D7836" w:rsidRDefault="004D783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7EFE65" w14:textId="77777777" w:rsidR="004D7836" w:rsidRDefault="004D783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F2465A" w14:textId="77777777" w:rsidR="004D7836" w:rsidRDefault="004D783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81C67D" w14:textId="77777777" w:rsidR="004D7836" w:rsidRDefault="004D783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A84A15" w14:textId="77777777" w:rsidR="004D7836" w:rsidRDefault="004D783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2EC298" w14:textId="77777777" w:rsidR="004D7836" w:rsidRDefault="004D783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EC3F8D" w14:textId="77777777" w:rsidR="004D7836" w:rsidRDefault="004D783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4EC125" w14:textId="77777777" w:rsidR="004D7836" w:rsidRDefault="004D783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FC0ED2" w:rsidRPr="005B7741" w14:paraId="05065CE0" w14:textId="77777777" w:rsidTr="004D783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770DA4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23A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048B4D55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F2267EE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FC31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7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987A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3F824E65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71899AB0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25AB3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2026D69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543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2D6680A7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0624E00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2CD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7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21F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38034C0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3B364453" w14:textId="77777777" w:rsidTr="004D7836">
        <w:tblPrEx>
          <w:tblLook w:val="04A0" w:firstRow="1" w:lastRow="0" w:firstColumn="1" w:lastColumn="0" w:noHBand="0" w:noVBand="1"/>
        </w:tblPrEx>
        <w:trPr>
          <w:gridAfter w:val="12"/>
          <w:wAfter w:w="3859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3777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E5CAEDD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4AD3DEE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2DD829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6ABF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F0AA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63FA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4CD5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5E25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9852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7653791D" w14:textId="77777777" w:rsidTr="004D78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096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7FBCB749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5D05EB0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5CD4075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9D0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6D4AC4D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9DB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5048E91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22451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75C125E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B84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5FD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E7E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A43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135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D02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BF4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1A1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0F3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63D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F56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7B5A4CE9" w14:textId="77777777" w:rsidR="008F74C7" w:rsidRDefault="008F74C7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0C3900AB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2457EC1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928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162ED5EF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DD1F9D5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936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C55F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088FB5AA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00CB0135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DB65A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58D7A71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D4A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66B7FD75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B8355D5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AE8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95A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19DE50B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5228AE7E" w14:textId="77777777" w:rsidTr="00BC56CC">
        <w:tblPrEx>
          <w:tblLook w:val="04A0" w:firstRow="1" w:lastRow="0" w:firstColumn="1" w:lastColumn="0" w:noHBand="0" w:noVBand="1"/>
        </w:tblPrEx>
        <w:trPr>
          <w:gridAfter w:val="13"/>
          <w:wAfter w:w="3836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EC61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CEDF977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088205D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4E4E93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3F7C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48F7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3287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3631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C4C7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CB01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617E08B0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FC6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971D316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EBBBA8C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2F0789B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B3F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62B6F20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C95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1E8BDD6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BAA21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70E96A7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C82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065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26F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0EF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200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8D0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DDC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B59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329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F6E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647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3B2031A9" w14:textId="77777777" w:rsidR="008F74C7" w:rsidRDefault="008F74C7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412987EB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1E058C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ADF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7E68C778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4B94D65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C67A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54C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77C0F951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4C6AD595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5026F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2AF502A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21A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463CD598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6DB09B4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FDE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6E8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68D4F29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7E50EBB3" w14:textId="77777777" w:rsidTr="00BC56CC">
        <w:tblPrEx>
          <w:tblLook w:val="04A0" w:firstRow="1" w:lastRow="0" w:firstColumn="1" w:lastColumn="0" w:noHBand="0" w:noVBand="1"/>
        </w:tblPrEx>
        <w:trPr>
          <w:gridAfter w:val="13"/>
          <w:wAfter w:w="3836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8959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78F1FB76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648DFCA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4BE4762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764E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8A45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3D54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8532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CC85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DFCE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5471350D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AA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328C4B3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E0EBFD2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6E1DADB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D3A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4BE5B48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EA2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6963843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D4BB0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6116DA9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32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00C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5FD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29A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B8E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39D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16D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39B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5A5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267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E7C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60D0E50" w14:textId="77777777" w:rsidR="007204A4" w:rsidRDefault="007204A4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6A65A5D5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EADDB2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5D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05B22172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DB9BAF4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E061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DCDB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76CE7B85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01579F18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97DAC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54B114E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D17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6DA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267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60A0513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44B258AA" w14:textId="77777777" w:rsidTr="00BC56CC">
        <w:tblPrEx>
          <w:tblLook w:val="04A0" w:firstRow="1" w:lastRow="0" w:firstColumn="1" w:lastColumn="0" w:noHBand="0" w:noVBand="1"/>
        </w:tblPrEx>
        <w:trPr>
          <w:gridAfter w:val="13"/>
          <w:wAfter w:w="3836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0A7A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9C1AAFC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5C96185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AF16EA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E28E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295D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D571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FEE2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EBBC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57A6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28B98C06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80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D3E28C9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4AF86DB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CD53F52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1CB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5BA1A0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A41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2E98706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1E16E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0260BDA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C2E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EED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6D3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EEE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08A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EED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B2B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BCF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1DF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0BC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DD7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713D96B2" w14:textId="77777777" w:rsidR="008F74C7" w:rsidRDefault="008F74C7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337C2014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CB26AB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5FA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183CD12D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0316078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D37B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E123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6DB0D22E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3786EC9A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7725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391B1E1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57E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44BC7EE1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E5C5389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616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3DF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2F49A68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19DC2374" w14:textId="77777777" w:rsidTr="00BC56CC">
        <w:tblPrEx>
          <w:tblLook w:val="04A0" w:firstRow="1" w:lastRow="0" w:firstColumn="1" w:lastColumn="0" w:noHBand="0" w:noVBand="1"/>
        </w:tblPrEx>
        <w:trPr>
          <w:gridAfter w:val="13"/>
          <w:wAfter w:w="3836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9C12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3834D5C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F3B8EB3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DE3F6C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D645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EC35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909B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851D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9EA6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1C79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65C7E653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D64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5E516A63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46B36D2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02314D8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745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6CF4021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A17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7B402BB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DA46F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3BE0C41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DB8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D23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56D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B3C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C5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F23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296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88C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CF6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449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27D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40DBF716" w14:textId="77777777" w:rsidR="008F74C7" w:rsidRDefault="008F74C7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151348A3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A2E746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51E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2246E7B6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533F947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C933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6A0B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6255EA88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47570CB3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D657E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7CF705B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44A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318D8838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DAFA61C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4AD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50E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4DE0E25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7395F271" w14:textId="77777777" w:rsidTr="00BC56CC">
        <w:tblPrEx>
          <w:tblLook w:val="04A0" w:firstRow="1" w:lastRow="0" w:firstColumn="1" w:lastColumn="0" w:noHBand="0" w:noVBand="1"/>
        </w:tblPrEx>
        <w:trPr>
          <w:gridAfter w:val="13"/>
          <w:wAfter w:w="3836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F9B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856B2AF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111A356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B40A30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9527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B81B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D3D4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34B3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71D9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5BDD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05D991FA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CBF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6D89B53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ECBA701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5D2A1C4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8BD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69C63E7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BA2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418CDF8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681FF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399F7CC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D38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18E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980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433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EDD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3E8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BBE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8B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6C1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FB6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B0E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6C1CC6F" w14:textId="77777777" w:rsidR="008F74C7" w:rsidRDefault="008F74C7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7C692288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CC8308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B96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0D9462B0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09AAB3E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30EF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F846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076658CB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6020CC37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85EC3D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168C533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663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2D3DA5D8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11017DA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CB8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EE6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2B6BC2E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400A2ABB" w14:textId="77777777" w:rsidTr="00BC56CC">
        <w:tblPrEx>
          <w:tblLook w:val="04A0" w:firstRow="1" w:lastRow="0" w:firstColumn="1" w:lastColumn="0" w:noHBand="0" w:noVBand="1"/>
        </w:tblPrEx>
        <w:trPr>
          <w:gridAfter w:val="13"/>
          <w:wAfter w:w="3836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51F0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7C1F5CF8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A3E8ECD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F9404A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2D59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A0B4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C61F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7DF6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1305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79B1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700705BF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0F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8FADC07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AD7B28A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FE9223C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4A4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1DD5C15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F2E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4809E7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4D322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0D8A992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43F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C87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D76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21A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C2B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AA4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C18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B4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5B7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495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39C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58746AE5" w14:textId="77777777" w:rsidR="008F74C7" w:rsidRDefault="008F74C7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51E0470C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35AC6F" w14:textId="77777777" w:rsidR="00FC0ED2" w:rsidRPr="004201E5" w:rsidRDefault="00FC0ED2" w:rsidP="00BC56C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4201E5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DE9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5C7D0107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29D5B36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EF26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580C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3A75BCFF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6630D975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126AF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719EEDE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BFF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124448EB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0AE2A86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37A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43B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7F5B21E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33E8E859" w14:textId="77777777" w:rsidTr="00BC56CC">
        <w:tblPrEx>
          <w:tblLook w:val="04A0" w:firstRow="1" w:lastRow="0" w:firstColumn="1" w:lastColumn="0" w:noHBand="0" w:noVBand="1"/>
        </w:tblPrEx>
        <w:trPr>
          <w:gridAfter w:val="13"/>
          <w:wAfter w:w="3836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5A68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080401E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3288DF3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DA6EF5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7204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C218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E6DD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8573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6C75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C30F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77A50F27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664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12E0091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CD8878C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9D51400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0D8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58ABEEF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898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AD77C9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D3C5C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62577F7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009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B7C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40B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6F1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B18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532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CC6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093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CBA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D07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4D0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2434BAC" w14:textId="77777777" w:rsidR="007204A4" w:rsidRDefault="007204A4" w:rsidP="00FC0ED2">
      <w:pPr>
        <w:tabs>
          <w:tab w:val="left" w:pos="5040"/>
        </w:tabs>
        <w:rPr>
          <w:sz w:val="16"/>
          <w:szCs w:val="16"/>
        </w:rPr>
      </w:pPr>
    </w:p>
    <w:p w14:paraId="3ABACCBE" w14:textId="77777777" w:rsidR="007204A4" w:rsidRDefault="007204A4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20DBA1C4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4D64E6" w14:textId="77777777" w:rsidR="00FC0ED2" w:rsidRPr="004201E5" w:rsidRDefault="00FC0ED2" w:rsidP="00BC56C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4201E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4201E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972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3DC7BDF0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2CE62F3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D80C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210C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137F974A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064A5BC8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D9924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49CE735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4CA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0E85F119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37F0FAB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E6D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B5A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7B444CF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201B51E5" w14:textId="77777777" w:rsidTr="00BC56CC">
        <w:tblPrEx>
          <w:tblLook w:val="04A0" w:firstRow="1" w:lastRow="0" w:firstColumn="1" w:lastColumn="0" w:noHBand="0" w:noVBand="1"/>
        </w:tblPrEx>
        <w:trPr>
          <w:gridAfter w:val="13"/>
          <w:wAfter w:w="3836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C16C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A9C4E2A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96F5389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E4840A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423C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C008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AA47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488C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0C22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560E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5037BEC7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8CD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925EFD9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6F3172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7C8C58B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4B3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3906A38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49D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20C2C2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076BE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3FC24CB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E46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8BC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F9C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F80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0B1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714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F33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05F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6F9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B9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EDD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59EB86E" w14:textId="77777777" w:rsidR="007204A4" w:rsidRDefault="007204A4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6ABF3306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160929" w14:textId="77777777" w:rsidR="00FC0ED2" w:rsidRPr="004201E5" w:rsidRDefault="00FC0ED2" w:rsidP="00BC56C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4201E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4201E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426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6C81974B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2961574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CAB3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FA6A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5B586FA0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3EAF9BD3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156E9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0540183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671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5C97F1C2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C227F9C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5F3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594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206E333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4D7B6ECF" w14:textId="77777777" w:rsidTr="00BC56CC">
        <w:tblPrEx>
          <w:tblLook w:val="04A0" w:firstRow="1" w:lastRow="0" w:firstColumn="1" w:lastColumn="0" w:noHBand="0" w:noVBand="1"/>
        </w:tblPrEx>
        <w:trPr>
          <w:gridAfter w:val="13"/>
          <w:wAfter w:w="3836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522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3A6BE22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ED8DDAA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BCAF41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2B0D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74C8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D515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317D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5E5B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89A5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364DB1CD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DC4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64E85C4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D6E5320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C779876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DCA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4EBDE13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C54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4BC122A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5AABF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708514E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BAE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0E8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20D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E93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095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2BB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2F9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A61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136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0A7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6D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5DAAD6B2" w14:textId="77777777" w:rsidR="008F74C7" w:rsidRDefault="008F74C7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69AFEAF7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FB409A" w14:textId="77777777" w:rsidR="00FC0ED2" w:rsidRPr="004201E5" w:rsidRDefault="00FC0ED2" w:rsidP="00BC56C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4201E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4201E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614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7CA210FE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072CF51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37C1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E585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6DA4E346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73030A3F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D5ED5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55FF9DE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C6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79344EC2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6BE5EC9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3E0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79C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4404462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204C0301" w14:textId="77777777" w:rsidTr="00BC56CC">
        <w:tblPrEx>
          <w:tblLook w:val="04A0" w:firstRow="1" w:lastRow="0" w:firstColumn="1" w:lastColumn="0" w:noHBand="0" w:noVBand="1"/>
        </w:tblPrEx>
        <w:trPr>
          <w:gridAfter w:val="13"/>
          <w:wAfter w:w="3836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FDCF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591CFD5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5DEEBDC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0B035A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88E2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233D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AC88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C149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EC3B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5DB0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556595FF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FD9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FDBE3CC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1BEB219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BC32A46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73F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C22552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3C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6A1D383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0279C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4006EBC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664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58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651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C54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1F9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8B1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24D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ADF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BBD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C16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A95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3538293C" w14:textId="77777777" w:rsidR="008F74C7" w:rsidRDefault="008F74C7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51A01464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92B538" w14:textId="77777777" w:rsidR="00FC0ED2" w:rsidRPr="004201E5" w:rsidRDefault="00FC0ED2" w:rsidP="00BC56C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4201E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4201E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F7B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5BB10CAD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2403EB6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9B3D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6C2C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151494E0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363BEFB4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3B10F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4606253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F71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1C8CCD81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0B47E7D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7D3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9D5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7020D29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6195C71A" w14:textId="77777777" w:rsidTr="00BC56CC">
        <w:tblPrEx>
          <w:tblLook w:val="04A0" w:firstRow="1" w:lastRow="0" w:firstColumn="1" w:lastColumn="0" w:noHBand="0" w:noVBand="1"/>
        </w:tblPrEx>
        <w:trPr>
          <w:gridAfter w:val="13"/>
          <w:wAfter w:w="3836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A82E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7ABB3BF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11B615B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72B806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A176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F944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97E4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FF23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BE7A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2336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6E8A39B3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0D4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87E5F05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31010D1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A61FF23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BA0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313F8AD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5FB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3B6A510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8B4902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420C057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38B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C58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979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BF9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089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B72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A69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9F6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4D9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A0E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975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47D47858" w14:textId="77777777" w:rsidR="008F74C7" w:rsidRDefault="008F74C7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7B910333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19AC99" w14:textId="77777777" w:rsidR="00FC0ED2" w:rsidRPr="004201E5" w:rsidRDefault="00FC0ED2" w:rsidP="00BC56C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4201E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4201E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414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0776FBA9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AA139D7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D6D5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683F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3705FB93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755D183A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34C2B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541E1A9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98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54B9211C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D380CAE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636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1BD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22641A9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1A15988C" w14:textId="77777777" w:rsidTr="00BC56CC">
        <w:tblPrEx>
          <w:tblLook w:val="04A0" w:firstRow="1" w:lastRow="0" w:firstColumn="1" w:lastColumn="0" w:noHBand="0" w:noVBand="1"/>
        </w:tblPrEx>
        <w:trPr>
          <w:gridAfter w:val="13"/>
          <w:wAfter w:w="3836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4F33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F26212E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4D3D0C2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FC5D71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B662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8AAB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9D63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9B95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7AF2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6B43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18FEE2E2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F6F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CD46634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B61B821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EE1784B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B8D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644F5FD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08E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78EC916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9277A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5C042E4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755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8E1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732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8F9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729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EEE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FA8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CD4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2A0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37B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28B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552B41F" w14:textId="77777777" w:rsidR="007204A4" w:rsidRPr="00FC0ED2" w:rsidRDefault="007204A4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73A2C153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D4CFB2" w14:textId="77777777" w:rsidR="00FC0ED2" w:rsidRPr="004201E5" w:rsidRDefault="00FC0ED2" w:rsidP="00BC56C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..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AF9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  <w:p w14:paraId="59CDEC9B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BFAD697" w14:textId="77777777" w:rsidR="00320245" w:rsidRPr="005B7741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485A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B4F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37A5EDDB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48F2B7E9" w14:textId="77777777" w:rsidTr="00A73EC3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DF740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2873198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C92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337F9BBC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1864879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273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54D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32C84B0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75015C43" w14:textId="77777777" w:rsidTr="00BC56CC">
        <w:tblPrEx>
          <w:tblLook w:val="04A0" w:firstRow="1" w:lastRow="0" w:firstColumn="1" w:lastColumn="0" w:noHBand="0" w:noVBand="1"/>
        </w:tblPrEx>
        <w:trPr>
          <w:gridAfter w:val="13"/>
          <w:wAfter w:w="3836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4F38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599EE90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D61CE46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33239B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B26D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AD27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9BCA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8081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B2D2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19F4" w14:textId="77777777" w:rsidR="00896724" w:rsidRDefault="00896724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C0ED2" w14:paraId="2852589A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602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5D9E0AD6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31291B5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A6C77B0" w14:textId="77777777" w:rsidR="00320245" w:rsidRDefault="00320245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77D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175AA2A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1DA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43C0D3C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8A344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C84D4D">
              <w:rPr>
                <w:sz w:val="16"/>
                <w:szCs w:val="16"/>
              </w:rPr>
              <w:t>PESEL</w:t>
            </w:r>
          </w:p>
          <w:p w14:paraId="6C04EC6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E60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DCB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AB0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151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F71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FDD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B11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CD3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CB1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CF4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B64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7A1DE15C" w14:textId="77777777" w:rsidR="007204A4" w:rsidRDefault="007204A4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287"/>
        <w:gridCol w:w="283"/>
        <w:gridCol w:w="284"/>
        <w:gridCol w:w="283"/>
        <w:gridCol w:w="124"/>
        <w:gridCol w:w="6"/>
        <w:gridCol w:w="154"/>
        <w:gridCol w:w="283"/>
        <w:gridCol w:w="284"/>
        <w:gridCol w:w="258"/>
        <w:gridCol w:w="25"/>
        <w:gridCol w:w="284"/>
        <w:gridCol w:w="657"/>
        <w:gridCol w:w="554"/>
        <w:gridCol w:w="327"/>
        <w:gridCol w:w="343"/>
        <w:gridCol w:w="344"/>
        <w:gridCol w:w="236"/>
        <w:gridCol w:w="451"/>
        <w:gridCol w:w="343"/>
        <w:gridCol w:w="350"/>
        <w:gridCol w:w="110"/>
        <w:gridCol w:w="2495"/>
        <w:gridCol w:w="14"/>
      </w:tblGrid>
      <w:tr w:rsidR="00ED25D5" w:rsidRPr="00CF1047" w14:paraId="3DAFF537" w14:textId="77777777" w:rsidTr="002B2B81">
        <w:trPr>
          <w:gridAfter w:val="1"/>
          <w:wAfter w:w="14" w:type="dxa"/>
        </w:trPr>
        <w:tc>
          <w:tcPr>
            <w:tcW w:w="1000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5B8952" w14:textId="77777777" w:rsidR="00ED25D5" w:rsidRPr="00CF1047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ED25D5" w14:paraId="0C4989CB" w14:textId="77777777" w:rsidTr="00A73EC3">
        <w:trPr>
          <w:trHeight w:val="510"/>
        </w:trPr>
        <w:tc>
          <w:tcPr>
            <w:tcW w:w="2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246F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DE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30CF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5722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996766A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27B9EB6F" w14:textId="77777777" w:rsidTr="002B2B81">
        <w:trPr>
          <w:gridAfter w:val="3"/>
          <w:wAfter w:w="2619" w:type="dxa"/>
          <w:trHeight w:val="350"/>
        </w:trPr>
        <w:tc>
          <w:tcPr>
            <w:tcW w:w="2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D695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53007EC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EAC8A88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33CF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C0F7313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88CE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39305B4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4E8D14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2870512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3DFC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BA19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2AD8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918A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125A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01E2" w14:textId="77777777" w:rsidR="00896724" w:rsidRDefault="00896724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C50A3" w14:paraId="68A95BF9" w14:textId="77777777" w:rsidTr="002B2B81">
        <w:trPr>
          <w:trHeight w:val="49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BADF" w14:textId="77777777" w:rsidR="004C50A3" w:rsidRDefault="004C50A3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77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C3AC" w14:textId="77777777" w:rsidR="004C50A3" w:rsidRDefault="004C50A3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C50A3" w14:paraId="3E2CDA8B" w14:textId="77777777" w:rsidTr="002B2B81">
        <w:trPr>
          <w:gridAfter w:val="12"/>
          <w:wAfter w:w="6224" w:type="dxa"/>
          <w:trHeight w:val="425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4C07" w14:textId="77777777" w:rsidR="004C50A3" w:rsidRDefault="004C50A3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89F4" w14:textId="77777777" w:rsidR="004C50A3" w:rsidRDefault="004C50A3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0E36" w14:textId="77777777" w:rsidR="004C50A3" w:rsidRDefault="004C50A3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0CC7" w14:textId="77777777" w:rsidR="004C50A3" w:rsidRDefault="004C50A3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FBFF" w14:textId="77777777" w:rsidR="004C50A3" w:rsidRDefault="004C50A3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26FA" w14:textId="77777777" w:rsidR="004C50A3" w:rsidRDefault="004C50A3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0749" w14:textId="77777777" w:rsidR="004C50A3" w:rsidRDefault="004C50A3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336B" w14:textId="77777777" w:rsidR="004C50A3" w:rsidRDefault="004C50A3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56AD" w14:textId="77777777" w:rsidR="004C50A3" w:rsidRDefault="004C50A3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1DA3" w14:textId="77777777" w:rsidR="004C50A3" w:rsidRDefault="004C50A3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9C8E8BA" w14:textId="77777777" w:rsidR="00F2404B" w:rsidRDefault="00F2404B" w:rsidP="000C25EE">
      <w:pPr>
        <w:tabs>
          <w:tab w:val="left" w:pos="5040"/>
        </w:tabs>
        <w:jc w:val="both"/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51"/>
        <w:gridCol w:w="323"/>
        <w:gridCol w:w="20"/>
        <w:gridCol w:w="344"/>
        <w:gridCol w:w="210"/>
        <w:gridCol w:w="133"/>
        <w:gridCol w:w="138"/>
        <w:gridCol w:w="206"/>
        <w:gridCol w:w="183"/>
        <w:gridCol w:w="160"/>
        <w:gridCol w:w="230"/>
        <w:gridCol w:w="116"/>
        <w:gridCol w:w="274"/>
        <w:gridCol w:w="390"/>
        <w:gridCol w:w="390"/>
        <w:gridCol w:w="390"/>
        <w:gridCol w:w="390"/>
        <w:gridCol w:w="390"/>
        <w:gridCol w:w="385"/>
        <w:gridCol w:w="10"/>
      </w:tblGrid>
      <w:tr w:rsidR="00B66076" w:rsidRPr="00CF1047" w14:paraId="6F248226" w14:textId="77777777" w:rsidTr="00BC56CC">
        <w:trPr>
          <w:gridAfter w:val="1"/>
          <w:wAfter w:w="10" w:type="dxa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95066F" w14:textId="77777777" w:rsidR="00B66076" w:rsidRPr="00CF1047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B66076" w14:paraId="4FC2A785" w14:textId="77777777" w:rsidTr="00BC56CC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E3F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6BB4483C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E44122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21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85A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B66076" w14:paraId="36016C01" w14:textId="77777777" w:rsidTr="00A73EC3">
        <w:trPr>
          <w:trHeight w:val="68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9A16E5B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41139F7B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066E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6E2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668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29CD76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77CD4444" w14:textId="77777777" w:rsidTr="00BC56CC">
        <w:trPr>
          <w:gridAfter w:val="8"/>
          <w:wAfter w:w="2619" w:type="dxa"/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426B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595FDD4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6378AB4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E951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8939EAA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E295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8134DAA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973CF0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60099648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32DA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C835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290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7B12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5CCC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D03B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14:paraId="69D399C0" w14:textId="77777777" w:rsidTr="00BC56C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C0E6EE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8350A4"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069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79D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3D6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DF78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FD00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CF6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298A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7A9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869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397A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E97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59720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777AE6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E8E0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BC3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072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80F0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C0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B3E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9FB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4B2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E8B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C50A3" w14:paraId="0F1B7D73" w14:textId="77777777" w:rsidTr="002B2B81">
        <w:trPr>
          <w:trHeight w:val="51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5BE5794" w14:textId="77777777" w:rsidR="004C50A3" w:rsidRDefault="004C50A3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BA22" w14:textId="77777777" w:rsidR="004C50A3" w:rsidRDefault="004C50A3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CA8691D" w14:textId="77777777" w:rsidR="00904197" w:rsidRDefault="00904197" w:rsidP="000B4470">
      <w:pPr>
        <w:tabs>
          <w:tab w:val="left" w:pos="5040"/>
        </w:tabs>
        <w:spacing w:after="60"/>
        <w:jc w:val="both"/>
        <w:rPr>
          <w:sz w:val="22"/>
          <w:szCs w:val="2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51"/>
        <w:gridCol w:w="323"/>
        <w:gridCol w:w="20"/>
        <w:gridCol w:w="344"/>
        <w:gridCol w:w="210"/>
        <w:gridCol w:w="133"/>
        <w:gridCol w:w="138"/>
        <w:gridCol w:w="206"/>
        <w:gridCol w:w="183"/>
        <w:gridCol w:w="160"/>
        <w:gridCol w:w="230"/>
        <w:gridCol w:w="116"/>
        <w:gridCol w:w="274"/>
        <w:gridCol w:w="390"/>
        <w:gridCol w:w="390"/>
        <w:gridCol w:w="390"/>
        <w:gridCol w:w="390"/>
        <w:gridCol w:w="390"/>
        <w:gridCol w:w="385"/>
        <w:gridCol w:w="10"/>
      </w:tblGrid>
      <w:tr w:rsidR="00B66076" w:rsidRPr="00CF1047" w14:paraId="388BE64F" w14:textId="77777777" w:rsidTr="00BC56CC">
        <w:trPr>
          <w:gridAfter w:val="1"/>
          <w:wAfter w:w="10" w:type="dxa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D54A30" w14:textId="77777777" w:rsidR="00B66076" w:rsidRPr="00CF1047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B66076" w14:paraId="05A5D58F" w14:textId="77777777" w:rsidTr="00BC56CC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3A7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6543CCC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5143320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595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759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B66076" w14:paraId="1C386F76" w14:textId="77777777" w:rsidTr="00A73EC3">
        <w:trPr>
          <w:trHeight w:val="68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FE8F50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51CCCB06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92A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D29A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582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98DB3D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96724" w14:paraId="61FA8E64" w14:textId="77777777" w:rsidTr="00BC56CC">
        <w:trPr>
          <w:gridAfter w:val="8"/>
          <w:wAfter w:w="2619" w:type="dxa"/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B21F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A762834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1F11DAB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0D99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B7296AD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3A80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7CFF733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4B29EF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E947776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C835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40AA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A86E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4260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427B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27DA" w14:textId="77777777" w:rsidR="00896724" w:rsidRDefault="00896724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14:paraId="0388D170" w14:textId="77777777" w:rsidTr="00BC56C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435750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8350A4"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B008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08BC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E87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1038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EDAB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6AE0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DE3B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428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ADE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2D1E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D7C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F2AFB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64BA39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ED3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4A6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E8D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851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FA0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B296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DD2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6DD8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C10C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C50A3" w14:paraId="7A056A1E" w14:textId="77777777" w:rsidTr="002B2B81">
        <w:trPr>
          <w:trHeight w:val="51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D774A1" w14:textId="77777777" w:rsidR="004C50A3" w:rsidRDefault="004C50A3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0E25" w14:textId="77777777" w:rsidR="004C50A3" w:rsidRDefault="004C50A3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CC50872" w14:textId="77777777" w:rsidR="008F74C7" w:rsidRDefault="008F74C7" w:rsidP="00D026C8">
      <w:pPr>
        <w:tabs>
          <w:tab w:val="left" w:pos="5040"/>
        </w:tabs>
        <w:spacing w:before="120" w:after="120"/>
      </w:pPr>
    </w:p>
    <w:p w14:paraId="6DE1C784" w14:textId="77777777" w:rsidR="00124D88" w:rsidRDefault="00B330D8" w:rsidP="00D026C8">
      <w:pPr>
        <w:tabs>
          <w:tab w:val="left" w:pos="5040"/>
        </w:tabs>
        <w:spacing w:before="120" w:after="120"/>
      </w:pPr>
      <w:r>
        <w:t>Do zawiadomienia dołączam niżej wymienione załączniki</w:t>
      </w:r>
      <w:r w:rsidR="00611599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6"/>
        <w:gridCol w:w="5702"/>
      </w:tblGrid>
      <w:tr w:rsidR="0059415A" w:rsidRPr="00CA6D01" w14:paraId="0F853D29" w14:textId="77777777" w:rsidTr="000C25EE">
        <w:tc>
          <w:tcPr>
            <w:tcW w:w="4219" w:type="dxa"/>
          </w:tcPr>
          <w:p w14:paraId="09B00572" w14:textId="77777777" w:rsidR="0040462A" w:rsidRDefault="0040462A" w:rsidP="003972D6">
            <w:pPr>
              <w:tabs>
                <w:tab w:val="left" w:pos="5040"/>
              </w:tabs>
            </w:pPr>
          </w:p>
          <w:p w14:paraId="40CDAEDF" w14:textId="690D47B5" w:rsidR="0059415A" w:rsidRPr="000C25EE" w:rsidRDefault="00735FAA" w:rsidP="003972D6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04E4947" wp14:editId="4D058D5F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9050</wp:posOffset>
                      </wp:positionV>
                      <wp:extent cx="142875" cy="152400"/>
                      <wp:effectExtent l="9525" t="9525" r="9525" b="952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EE226" id="Rectangle 4" o:spid="_x0000_s1026" style="position:absolute;margin-left:87.3pt;margin-top:1.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CjIAIAADw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5DD826" wp14:editId="0822C1B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9050</wp:posOffset>
                      </wp:positionV>
                      <wp:extent cx="142875" cy="152400"/>
                      <wp:effectExtent l="9525" t="9525" r="9525" b="952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1F30" id="Rectangle 3" o:spid="_x0000_s1026" style="position:absolute;margin-left:28.05pt;margin-top:1.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Bq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"/>
                  </w:pict>
                </mc:Fallback>
              </mc:AlternateContent>
            </w:r>
            <w:r w:rsidR="00C84D4D">
              <w:t>TAK         NIE*</w:t>
            </w:r>
            <w:r w:rsidR="000C25EE">
              <w:t xml:space="preserve"> </w:t>
            </w:r>
          </w:p>
        </w:tc>
        <w:tc>
          <w:tcPr>
            <w:tcW w:w="5789" w:type="dxa"/>
          </w:tcPr>
          <w:p w14:paraId="2DBA6D4A" w14:textId="77777777" w:rsidR="0040462A" w:rsidRDefault="0040462A" w:rsidP="000B6D1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3FF8646" w14:textId="77777777" w:rsidR="0040462A" w:rsidRDefault="0040462A" w:rsidP="000B6D1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CCF15D4" w14:textId="77777777" w:rsidR="0059415A" w:rsidRPr="00B11894" w:rsidRDefault="000B6D1B" w:rsidP="000B6D1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59415A" w:rsidRPr="00B11894">
              <w:rPr>
                <w:sz w:val="18"/>
                <w:szCs w:val="18"/>
              </w:rPr>
              <w:t>świadczenie o utworzeniu Komitetu Wyborczego</w:t>
            </w:r>
            <w:r>
              <w:rPr>
                <w:sz w:val="18"/>
                <w:szCs w:val="18"/>
              </w:rPr>
              <w:t>,</w:t>
            </w:r>
          </w:p>
        </w:tc>
      </w:tr>
      <w:tr w:rsidR="0059415A" w:rsidRPr="00CA6D01" w14:paraId="6B104434" w14:textId="77777777" w:rsidTr="000C25EE">
        <w:tc>
          <w:tcPr>
            <w:tcW w:w="4219" w:type="dxa"/>
          </w:tcPr>
          <w:p w14:paraId="05880AE4" w14:textId="77777777" w:rsidR="0059415A" w:rsidRDefault="0059415A" w:rsidP="003972D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14:paraId="4F167AC2" w14:textId="77777777" w:rsidR="008F74C7" w:rsidRPr="00CA6D01" w:rsidRDefault="008F74C7" w:rsidP="003972D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5789" w:type="dxa"/>
          </w:tcPr>
          <w:p w14:paraId="2C704B94" w14:textId="77777777" w:rsidR="0059415A" w:rsidRPr="00B11894" w:rsidRDefault="0059415A" w:rsidP="000B6D1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59415A" w:rsidRPr="00CA6D01" w14:paraId="30E46DE2" w14:textId="77777777" w:rsidTr="000C25EE">
        <w:tc>
          <w:tcPr>
            <w:tcW w:w="4219" w:type="dxa"/>
          </w:tcPr>
          <w:p w14:paraId="6A157E1E" w14:textId="339AFA8C" w:rsidR="0059415A" w:rsidRPr="000C25EE" w:rsidRDefault="00735FAA" w:rsidP="003972D6">
            <w:pPr>
              <w:tabs>
                <w:tab w:val="left" w:pos="504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39FBDA" wp14:editId="7A308CEB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4445</wp:posOffset>
                      </wp:positionV>
                      <wp:extent cx="142875" cy="152400"/>
                      <wp:effectExtent l="9525" t="10160" r="9525" b="889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1142F" id="Rectangle 6" o:spid="_x0000_s1026" style="position:absolute;margin-left:87.3pt;margin-top:-.3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YMIAIAADs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7FBE72" wp14:editId="30BF233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4445</wp:posOffset>
                      </wp:positionV>
                      <wp:extent cx="142875" cy="152400"/>
                      <wp:effectExtent l="9525" t="10160" r="9525" b="889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4D793" id="Rectangle 5" o:spid="_x0000_s1026" style="position:absolute;margin-left:28.8pt;margin-top:-.3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nrIAIAADs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"/>
                  </w:pict>
                </mc:Fallback>
              </mc:AlternateContent>
            </w:r>
            <w:r w:rsidR="00C84D4D">
              <w:t>TAK         NIE*</w:t>
            </w:r>
            <w:r w:rsidR="000C25EE">
              <w:t xml:space="preserve"> </w:t>
            </w:r>
          </w:p>
        </w:tc>
        <w:tc>
          <w:tcPr>
            <w:tcW w:w="5789" w:type="dxa"/>
          </w:tcPr>
          <w:p w14:paraId="55942F38" w14:textId="77777777" w:rsidR="0059415A" w:rsidRPr="00B11894" w:rsidRDefault="000B6D1B" w:rsidP="000B6D1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59415A" w:rsidRPr="00B11894">
              <w:rPr>
                <w:sz w:val="18"/>
                <w:szCs w:val="18"/>
              </w:rPr>
              <w:t>świadczenie pełnomocnika wyborczego o przyjęciu pełnomocnictwa</w:t>
            </w:r>
            <w:r>
              <w:rPr>
                <w:sz w:val="18"/>
                <w:szCs w:val="18"/>
              </w:rPr>
              <w:t>,</w:t>
            </w:r>
          </w:p>
        </w:tc>
      </w:tr>
      <w:tr w:rsidR="0059415A" w:rsidRPr="00CA6D01" w14:paraId="7766B564" w14:textId="77777777" w:rsidTr="000C25EE">
        <w:tc>
          <w:tcPr>
            <w:tcW w:w="4219" w:type="dxa"/>
          </w:tcPr>
          <w:p w14:paraId="46583837" w14:textId="77777777" w:rsidR="0059415A" w:rsidRDefault="0059415A" w:rsidP="003972D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14:paraId="417169E7" w14:textId="77777777" w:rsidR="008F74C7" w:rsidRPr="00CA6D01" w:rsidRDefault="008F74C7" w:rsidP="003972D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5789" w:type="dxa"/>
          </w:tcPr>
          <w:p w14:paraId="36F8872E" w14:textId="77777777" w:rsidR="0059415A" w:rsidRPr="00B11894" w:rsidRDefault="0059415A" w:rsidP="000B6D1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59415A" w:rsidRPr="00CA6D01" w14:paraId="3CAEECAE" w14:textId="77777777" w:rsidTr="000C25EE">
        <w:tc>
          <w:tcPr>
            <w:tcW w:w="4219" w:type="dxa"/>
          </w:tcPr>
          <w:p w14:paraId="3A49BAAF" w14:textId="1024828A" w:rsidR="0059415A" w:rsidRPr="000C25EE" w:rsidRDefault="00735FAA" w:rsidP="003972D6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BA1CF6" wp14:editId="238DC0A7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4445</wp:posOffset>
                      </wp:positionV>
                      <wp:extent cx="142875" cy="152400"/>
                      <wp:effectExtent l="9525" t="10160" r="9525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BE0C9" id="Rectangle 8" o:spid="_x0000_s1026" style="position:absolute;margin-left:87.3pt;margin-top:.3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sHIA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F60BD1" wp14:editId="54F6D2A0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4445</wp:posOffset>
                      </wp:positionV>
                      <wp:extent cx="142875" cy="152400"/>
                      <wp:effectExtent l="9525" t="10160" r="9525" b="889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1015C" id="Rectangle 7" o:spid="_x0000_s1026" style="position:absolute;margin-left:28.05pt;margin-top:.3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CtIAIAADs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"/>
                  </w:pict>
                </mc:Fallback>
              </mc:AlternateContent>
            </w:r>
            <w:r w:rsidR="000C25EE">
              <w:t>TAK         NIE*</w:t>
            </w:r>
          </w:p>
        </w:tc>
        <w:tc>
          <w:tcPr>
            <w:tcW w:w="5789" w:type="dxa"/>
          </w:tcPr>
          <w:p w14:paraId="398BA111" w14:textId="77777777" w:rsidR="0059415A" w:rsidRPr="00B11894" w:rsidRDefault="000B6D1B" w:rsidP="000B6D1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59415A" w:rsidRPr="00B11894">
              <w:rPr>
                <w:sz w:val="18"/>
                <w:szCs w:val="18"/>
              </w:rPr>
              <w:t>świadczenie pełnomocnika finansowego o przyjęciu pełnomocnictwa</w:t>
            </w:r>
            <w:r w:rsidR="00F2404B">
              <w:rPr>
                <w:sz w:val="18"/>
                <w:szCs w:val="18"/>
              </w:rPr>
              <w:t xml:space="preserve"> oraz o </w:t>
            </w:r>
            <w:r w:rsidR="00B737DA" w:rsidRPr="00B11894">
              <w:rPr>
                <w:sz w:val="18"/>
                <w:szCs w:val="18"/>
              </w:rPr>
              <w:t xml:space="preserve">spełnieniu </w:t>
            </w:r>
            <w:r w:rsidR="006561C6">
              <w:rPr>
                <w:sz w:val="18"/>
                <w:szCs w:val="18"/>
              </w:rPr>
              <w:t>przez niego wymogów,</w:t>
            </w:r>
            <w:r w:rsidR="00B737DA" w:rsidRPr="00B11894">
              <w:rPr>
                <w:sz w:val="18"/>
                <w:szCs w:val="18"/>
              </w:rPr>
              <w:t xml:space="preserve"> o których mowa w art. </w:t>
            </w:r>
            <w:r w:rsidR="008D2529">
              <w:rPr>
                <w:sz w:val="18"/>
                <w:szCs w:val="18"/>
              </w:rPr>
              <w:t xml:space="preserve">127 </w:t>
            </w:r>
            <w:r w:rsidR="00687C14" w:rsidRPr="00687C14">
              <w:rPr>
                <w:sz w:val="18"/>
                <w:szCs w:val="18"/>
              </w:rPr>
              <w:t>§</w:t>
            </w:r>
            <w:r w:rsidR="008D2529" w:rsidRPr="00687C14">
              <w:rPr>
                <w:sz w:val="18"/>
                <w:szCs w:val="18"/>
              </w:rPr>
              <w:t xml:space="preserve"> 2 i 3</w:t>
            </w:r>
            <w:r w:rsidR="008D2529">
              <w:rPr>
                <w:sz w:val="18"/>
                <w:szCs w:val="18"/>
              </w:rPr>
              <w:t xml:space="preserve"> Kodeksu wyborczego</w:t>
            </w:r>
            <w:r>
              <w:rPr>
                <w:sz w:val="18"/>
                <w:szCs w:val="18"/>
              </w:rPr>
              <w:t>,</w:t>
            </w:r>
          </w:p>
        </w:tc>
      </w:tr>
      <w:tr w:rsidR="0059415A" w:rsidRPr="00CA6D01" w14:paraId="1CB334D6" w14:textId="77777777" w:rsidTr="000C25EE">
        <w:tc>
          <w:tcPr>
            <w:tcW w:w="4219" w:type="dxa"/>
          </w:tcPr>
          <w:p w14:paraId="1DBAB172" w14:textId="77777777" w:rsidR="0059415A" w:rsidRPr="00CA6D01" w:rsidRDefault="0059415A" w:rsidP="003972D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5789" w:type="dxa"/>
          </w:tcPr>
          <w:p w14:paraId="1E361AEA" w14:textId="77777777" w:rsidR="0059415A" w:rsidRPr="00B11894" w:rsidRDefault="0059415A" w:rsidP="000B6D1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59415A" w:rsidRPr="00CA6D01" w14:paraId="56C6B5DC" w14:textId="77777777" w:rsidTr="000C25EE">
        <w:tc>
          <w:tcPr>
            <w:tcW w:w="4219" w:type="dxa"/>
          </w:tcPr>
          <w:p w14:paraId="21FEC791" w14:textId="72C54F2A" w:rsidR="0059415A" w:rsidRPr="000C25EE" w:rsidRDefault="00735FAA" w:rsidP="003972D6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3033E7" wp14:editId="1C8D460E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23495</wp:posOffset>
                      </wp:positionV>
                      <wp:extent cx="142875" cy="152400"/>
                      <wp:effectExtent l="9525" t="7620" r="9525" b="1143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FFC3C" id="Rectangle 10" o:spid="_x0000_s1026" style="position:absolute;margin-left:87.3pt;margin-top:1.8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oHIAIAADw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42319" wp14:editId="39C98C8D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3495</wp:posOffset>
                      </wp:positionV>
                      <wp:extent cx="142875" cy="152400"/>
                      <wp:effectExtent l="9525" t="7620" r="9525" b="1143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540E2" id="Rectangle 9" o:spid="_x0000_s1026" style="position:absolute;margin-left:28.8pt;margin-top:1.8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7sIQIAADs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"/>
                  </w:pict>
                </mc:Fallback>
              </mc:AlternateContent>
            </w:r>
            <w:r w:rsidR="000C25EE">
              <w:t>TAK         NIE*</w:t>
            </w:r>
          </w:p>
        </w:tc>
        <w:tc>
          <w:tcPr>
            <w:tcW w:w="5789" w:type="dxa"/>
          </w:tcPr>
          <w:p w14:paraId="463AC6A3" w14:textId="77777777" w:rsidR="00BC56CC" w:rsidRPr="00BC56CC" w:rsidRDefault="00EF54ED" w:rsidP="000B6D1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C56CC">
              <w:rPr>
                <w:sz w:val="18"/>
                <w:szCs w:val="18"/>
              </w:rPr>
              <w:t>wykaz</w:t>
            </w:r>
            <w:r w:rsidR="00BC56CC" w:rsidRPr="00BC56CC">
              <w:rPr>
                <w:sz w:val="18"/>
                <w:szCs w:val="18"/>
              </w:rPr>
              <w:t>,</w:t>
            </w:r>
            <w:r w:rsidRPr="00BC56CC">
              <w:rPr>
                <w:sz w:val="18"/>
                <w:szCs w:val="18"/>
              </w:rPr>
              <w:t xml:space="preserve"> </w:t>
            </w:r>
            <w:r w:rsidR="00BC56CC" w:rsidRPr="00BC56CC">
              <w:rPr>
                <w:sz w:val="18"/>
                <w:szCs w:val="18"/>
              </w:rPr>
              <w:t>co najmniej 1000 podpisów obywateli mających prawo wybierania, popierających utworzenie komitetu wyborczego, zawierający</w:t>
            </w:r>
            <w:r w:rsidR="009B17CC">
              <w:rPr>
                <w:sz w:val="18"/>
                <w:szCs w:val="18"/>
              </w:rPr>
              <w:t xml:space="preserve"> czytelnie wpisane</w:t>
            </w:r>
            <w:r w:rsidR="00BC56CC" w:rsidRPr="00BC56CC">
              <w:rPr>
                <w:sz w:val="18"/>
                <w:szCs w:val="18"/>
              </w:rPr>
              <w:t xml:space="preserve"> ich imiona, nazwiska, adresy zamieszkania oraz numery  </w:t>
            </w:r>
            <w:r w:rsidR="00C84D4D">
              <w:rPr>
                <w:sz w:val="18"/>
                <w:szCs w:val="18"/>
              </w:rPr>
              <w:t>PESEL</w:t>
            </w:r>
            <w:r w:rsidR="009B17CC">
              <w:rPr>
                <w:sz w:val="18"/>
                <w:szCs w:val="18"/>
              </w:rPr>
              <w:t xml:space="preserve"> oraz daty udzielenia poparcia</w:t>
            </w:r>
            <w:r w:rsidR="00F2404B">
              <w:rPr>
                <w:sz w:val="18"/>
                <w:szCs w:val="18"/>
              </w:rPr>
              <w:t>, a także </w:t>
            </w:r>
            <w:r w:rsidR="00BC56CC">
              <w:rPr>
                <w:sz w:val="18"/>
                <w:szCs w:val="18"/>
              </w:rPr>
              <w:t>ich</w:t>
            </w:r>
            <w:r w:rsidR="00BC56CC" w:rsidRPr="00BC56CC">
              <w:rPr>
                <w:sz w:val="18"/>
                <w:szCs w:val="18"/>
              </w:rPr>
              <w:t xml:space="preserve"> w</w:t>
            </w:r>
            <w:r w:rsidR="00BC56CC">
              <w:rPr>
                <w:sz w:val="18"/>
                <w:szCs w:val="18"/>
              </w:rPr>
              <w:t>łasnoręcznie złożone podpisy</w:t>
            </w:r>
            <w:r w:rsidR="00320245">
              <w:rPr>
                <w:sz w:val="18"/>
                <w:szCs w:val="18"/>
              </w:rPr>
              <w:t>,</w:t>
            </w:r>
          </w:p>
          <w:p w14:paraId="57E3478F" w14:textId="77777777" w:rsidR="00320245" w:rsidRDefault="00320245" w:rsidP="000B6D1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53D2BD0" w14:textId="77777777" w:rsidR="00BC56CC" w:rsidRPr="00B11894" w:rsidRDefault="00BC56CC" w:rsidP="000B6D1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59415A" w:rsidRPr="00CA6D01" w14:paraId="0DD8E8DC" w14:textId="77777777" w:rsidTr="000C25EE">
        <w:tc>
          <w:tcPr>
            <w:tcW w:w="4219" w:type="dxa"/>
          </w:tcPr>
          <w:p w14:paraId="203B96F6" w14:textId="292AA551" w:rsidR="0059415A" w:rsidRPr="000C25EE" w:rsidRDefault="00735FAA" w:rsidP="003972D6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034B6D" wp14:editId="714CC4E6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905</wp:posOffset>
                      </wp:positionV>
                      <wp:extent cx="142875" cy="152400"/>
                      <wp:effectExtent l="9525" t="12700" r="9525" b="635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8EBCF" id="Rectangle 12" o:spid="_x0000_s1026" style="position:absolute;margin-left:87.3pt;margin-top:.1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gxlIQIAADw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716A2A" wp14:editId="7DFEBA57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905</wp:posOffset>
                      </wp:positionV>
                      <wp:extent cx="142875" cy="152400"/>
                      <wp:effectExtent l="9525" t="12700" r="9525" b="635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522E4" id="Rectangle 11" o:spid="_x0000_s1026" style="position:absolute;margin-left:28.8pt;margin-top:.1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p2IAIAADw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"/>
                  </w:pict>
                </mc:Fallback>
              </mc:AlternateContent>
            </w:r>
            <w:r w:rsidR="000C25EE">
              <w:t>TAK         NIE*</w:t>
            </w:r>
          </w:p>
        </w:tc>
        <w:tc>
          <w:tcPr>
            <w:tcW w:w="5789" w:type="dxa"/>
          </w:tcPr>
          <w:p w14:paraId="291B0D45" w14:textId="77777777" w:rsidR="0059415A" w:rsidRPr="00B11894" w:rsidRDefault="00320245" w:rsidP="000B6D1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bol graficzny komitetu wybo</w:t>
            </w:r>
            <w:r w:rsidR="00C62A39">
              <w:rPr>
                <w:sz w:val="18"/>
                <w:szCs w:val="18"/>
              </w:rPr>
              <w:t>rczego w formie papierowej oraz </w:t>
            </w:r>
            <w:r>
              <w:rPr>
                <w:sz w:val="18"/>
                <w:szCs w:val="18"/>
              </w:rPr>
              <w:t>elektronicznej.</w:t>
            </w:r>
          </w:p>
        </w:tc>
      </w:tr>
      <w:tr w:rsidR="0059415A" w:rsidRPr="00CA6D01" w14:paraId="48BBD5F0" w14:textId="77777777" w:rsidTr="000C25EE">
        <w:tc>
          <w:tcPr>
            <w:tcW w:w="4219" w:type="dxa"/>
          </w:tcPr>
          <w:p w14:paraId="5569FCC3" w14:textId="77777777" w:rsidR="0059415A" w:rsidRPr="00CA6D01" w:rsidRDefault="0059415A" w:rsidP="003972D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5789" w:type="dxa"/>
          </w:tcPr>
          <w:p w14:paraId="5E12B18F" w14:textId="77777777" w:rsidR="00EF54ED" w:rsidRDefault="00EF54ED" w:rsidP="000B6D1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E32AA4C" w14:textId="77777777" w:rsidR="00EF54ED" w:rsidRPr="00B11894" w:rsidRDefault="00EF54ED" w:rsidP="000B6D1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AE7337" w:rsidRPr="00CA6D01" w14:paraId="6E0E8083" w14:textId="77777777" w:rsidTr="000C25EE">
        <w:tc>
          <w:tcPr>
            <w:tcW w:w="4219" w:type="dxa"/>
          </w:tcPr>
          <w:p w14:paraId="690B3818" w14:textId="77777777" w:rsidR="00AE7337" w:rsidRPr="00CA6D01" w:rsidRDefault="00AE7337" w:rsidP="003972D6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5789" w:type="dxa"/>
          </w:tcPr>
          <w:p w14:paraId="6E73DDBD" w14:textId="77777777" w:rsidR="0040462A" w:rsidRPr="00FC36F1" w:rsidRDefault="0040462A" w:rsidP="000C25EE">
            <w:pPr>
              <w:rPr>
                <w:sz w:val="16"/>
                <w:szCs w:val="16"/>
              </w:rPr>
            </w:pPr>
          </w:p>
        </w:tc>
      </w:tr>
    </w:tbl>
    <w:p w14:paraId="3D650E50" w14:textId="77777777" w:rsidR="00821794" w:rsidRDefault="00821794" w:rsidP="00821794">
      <w:pPr>
        <w:ind w:left="2700"/>
        <w:jc w:val="center"/>
        <w:rPr>
          <w:sz w:val="20"/>
          <w:szCs w:val="20"/>
        </w:rPr>
      </w:pPr>
    </w:p>
    <w:p w14:paraId="68E2DC1E" w14:textId="77777777"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Pełnomocnik Wyborczy</w:t>
      </w:r>
    </w:p>
    <w:p w14:paraId="6223488F" w14:textId="77777777"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Komitetu Wyborczego Wyborców</w:t>
      </w:r>
    </w:p>
    <w:p w14:paraId="7EA371BC" w14:textId="77777777" w:rsidR="00821794" w:rsidRDefault="00821794" w:rsidP="00821794">
      <w:pPr>
        <w:ind w:left="2700"/>
        <w:jc w:val="center"/>
        <w:rPr>
          <w:sz w:val="20"/>
          <w:szCs w:val="20"/>
        </w:rPr>
      </w:pPr>
    </w:p>
    <w:p w14:paraId="5F4F26B1" w14:textId="77777777" w:rsidR="00821794" w:rsidRDefault="00821794" w:rsidP="00821794">
      <w:pPr>
        <w:ind w:left="2700"/>
        <w:jc w:val="center"/>
        <w:rPr>
          <w:sz w:val="20"/>
          <w:szCs w:val="20"/>
        </w:rPr>
      </w:pPr>
    </w:p>
    <w:p w14:paraId="7A8C35A1" w14:textId="77777777"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</w:p>
    <w:p w14:paraId="6FF25FD1" w14:textId="77777777" w:rsidR="00821794" w:rsidRDefault="00821794" w:rsidP="00821794">
      <w:pPr>
        <w:ind w:left="2700"/>
        <w:jc w:val="center"/>
        <w:rPr>
          <w:sz w:val="16"/>
          <w:szCs w:val="16"/>
        </w:rPr>
      </w:pPr>
      <w:r w:rsidRPr="001C6147">
        <w:rPr>
          <w:sz w:val="16"/>
          <w:szCs w:val="16"/>
        </w:rPr>
        <w:t>(podpis)</w:t>
      </w:r>
      <w:r w:rsidRPr="006A176C">
        <w:rPr>
          <w:sz w:val="16"/>
          <w:szCs w:val="16"/>
        </w:rPr>
        <w:t xml:space="preserve"> </w:t>
      </w:r>
    </w:p>
    <w:p w14:paraId="4052B85B" w14:textId="77777777" w:rsidR="0040462A" w:rsidRDefault="0040462A" w:rsidP="000C25EE">
      <w:pPr>
        <w:tabs>
          <w:tab w:val="left" w:pos="5040"/>
        </w:tabs>
      </w:pPr>
    </w:p>
    <w:p w14:paraId="40775665" w14:textId="77777777" w:rsidR="00CE46EB" w:rsidRDefault="0040462A" w:rsidP="000C25EE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br/>
      </w:r>
    </w:p>
    <w:p w14:paraId="3D3A4AA4" w14:textId="77777777" w:rsidR="0040462A" w:rsidRPr="00320245" w:rsidRDefault="00C84D4D" w:rsidP="000C25EE">
      <w:pPr>
        <w:tabs>
          <w:tab w:val="left" w:pos="5040"/>
        </w:tabs>
        <w:rPr>
          <w:rStyle w:val="Odwoanieprzypisudolnego"/>
          <w:vertAlign w:val="baseline"/>
        </w:rPr>
      </w:pPr>
      <w:r>
        <w:rPr>
          <w:sz w:val="20"/>
          <w:szCs w:val="20"/>
        </w:rPr>
        <w:t>*</w:t>
      </w:r>
      <w:r w:rsidR="0040462A">
        <w:rPr>
          <w:sz w:val="20"/>
          <w:szCs w:val="20"/>
        </w:rPr>
        <w:t xml:space="preserve"> Zaznaczyć właściwe</w:t>
      </w:r>
    </w:p>
    <w:sectPr w:rsidR="0040462A" w:rsidRPr="00320245" w:rsidSect="00FC0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2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55AD" w14:textId="77777777" w:rsidR="00435667" w:rsidRDefault="00435667">
      <w:r>
        <w:separator/>
      </w:r>
    </w:p>
  </w:endnote>
  <w:endnote w:type="continuationSeparator" w:id="0">
    <w:p w14:paraId="304C90EA" w14:textId="77777777" w:rsidR="00435667" w:rsidRDefault="0043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05B2" w14:textId="77777777" w:rsidR="00ED25D5" w:rsidRDefault="00ED25D5" w:rsidP="00475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A6C42" w14:textId="77777777" w:rsidR="00ED25D5" w:rsidRDefault="00ED25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11E0" w14:textId="77777777" w:rsidR="00ED25D5" w:rsidRDefault="00ED25D5" w:rsidP="00CB0BA1">
    <w:pPr>
      <w:pStyle w:val="Stopka"/>
      <w:jc w:val="right"/>
    </w:pPr>
    <w:r>
      <w:t>Strona nr ...</w:t>
    </w:r>
  </w:p>
  <w:p w14:paraId="63E38149" w14:textId="77777777" w:rsidR="00ED25D5" w:rsidRDefault="00ED25D5" w:rsidP="00CB0BA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45B1" w14:textId="77777777" w:rsidR="00ED25D5" w:rsidRDefault="00ED25D5" w:rsidP="00CB0BA1">
    <w:pPr>
      <w:pStyle w:val="Stopka"/>
      <w:jc w:val="right"/>
    </w:pPr>
    <w:r>
      <w:t>Strona nr 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B7BC" w14:textId="77777777" w:rsidR="00435667" w:rsidRDefault="00435667">
      <w:r>
        <w:separator/>
      </w:r>
    </w:p>
  </w:footnote>
  <w:footnote w:type="continuationSeparator" w:id="0">
    <w:p w14:paraId="7200E81A" w14:textId="77777777" w:rsidR="00435667" w:rsidRDefault="0043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233" w14:textId="77777777" w:rsidR="00703165" w:rsidRDefault="007031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6AC8" w14:textId="77777777" w:rsidR="00703165" w:rsidRDefault="007031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1884" w14:textId="77777777" w:rsidR="00ED25D5" w:rsidRDefault="00703165" w:rsidP="002217C4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647"/>
    <w:multiLevelType w:val="hybridMultilevel"/>
    <w:tmpl w:val="FE24316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27740"/>
    <w:multiLevelType w:val="hybridMultilevel"/>
    <w:tmpl w:val="91A2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810D2"/>
    <w:multiLevelType w:val="hybridMultilevel"/>
    <w:tmpl w:val="57B8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C2C55"/>
    <w:multiLevelType w:val="hybridMultilevel"/>
    <w:tmpl w:val="3B802D70"/>
    <w:lvl w:ilvl="0" w:tplc="E7261A9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CF"/>
    <w:rsid w:val="000157B0"/>
    <w:rsid w:val="00071B42"/>
    <w:rsid w:val="00074429"/>
    <w:rsid w:val="000816CF"/>
    <w:rsid w:val="00083144"/>
    <w:rsid w:val="00093D7E"/>
    <w:rsid w:val="000B2D65"/>
    <w:rsid w:val="000B4470"/>
    <w:rsid w:val="000B6D1B"/>
    <w:rsid w:val="000C215E"/>
    <w:rsid w:val="000C25EE"/>
    <w:rsid w:val="000D5E1F"/>
    <w:rsid w:val="000E43EE"/>
    <w:rsid w:val="000E444A"/>
    <w:rsid w:val="00111A51"/>
    <w:rsid w:val="00124D88"/>
    <w:rsid w:val="00156807"/>
    <w:rsid w:val="00184DD4"/>
    <w:rsid w:val="00187B04"/>
    <w:rsid w:val="00194F7A"/>
    <w:rsid w:val="001965DC"/>
    <w:rsid w:val="001B30CB"/>
    <w:rsid w:val="002006AC"/>
    <w:rsid w:val="00215918"/>
    <w:rsid w:val="002217C4"/>
    <w:rsid w:val="00221E4C"/>
    <w:rsid w:val="00235BAF"/>
    <w:rsid w:val="002403B7"/>
    <w:rsid w:val="002547EA"/>
    <w:rsid w:val="0025665F"/>
    <w:rsid w:val="0026381E"/>
    <w:rsid w:val="00293B04"/>
    <w:rsid w:val="00294280"/>
    <w:rsid w:val="00294DD7"/>
    <w:rsid w:val="002B2B81"/>
    <w:rsid w:val="002D4356"/>
    <w:rsid w:val="002F68A4"/>
    <w:rsid w:val="00320245"/>
    <w:rsid w:val="003468C9"/>
    <w:rsid w:val="00354DFA"/>
    <w:rsid w:val="00362DD4"/>
    <w:rsid w:val="003652C9"/>
    <w:rsid w:val="00381F2A"/>
    <w:rsid w:val="003972D6"/>
    <w:rsid w:val="003A5052"/>
    <w:rsid w:val="003B4311"/>
    <w:rsid w:val="003B6102"/>
    <w:rsid w:val="003E6F16"/>
    <w:rsid w:val="0040462A"/>
    <w:rsid w:val="00435667"/>
    <w:rsid w:val="004716B9"/>
    <w:rsid w:val="00473606"/>
    <w:rsid w:val="0047544A"/>
    <w:rsid w:val="004A34C2"/>
    <w:rsid w:val="004C1220"/>
    <w:rsid w:val="004C50A3"/>
    <w:rsid w:val="004C67CE"/>
    <w:rsid w:val="004C6907"/>
    <w:rsid w:val="004D18D1"/>
    <w:rsid w:val="004D7836"/>
    <w:rsid w:val="004F14F1"/>
    <w:rsid w:val="004F667D"/>
    <w:rsid w:val="004F6F61"/>
    <w:rsid w:val="005011CA"/>
    <w:rsid w:val="005128EE"/>
    <w:rsid w:val="00514590"/>
    <w:rsid w:val="00517C15"/>
    <w:rsid w:val="005209EC"/>
    <w:rsid w:val="00582F7F"/>
    <w:rsid w:val="0059415A"/>
    <w:rsid w:val="005A7ACC"/>
    <w:rsid w:val="005C073E"/>
    <w:rsid w:val="005C2751"/>
    <w:rsid w:val="005D2347"/>
    <w:rsid w:val="005D570F"/>
    <w:rsid w:val="00611599"/>
    <w:rsid w:val="006561C6"/>
    <w:rsid w:val="00687A48"/>
    <w:rsid w:val="00687C14"/>
    <w:rsid w:val="006E0479"/>
    <w:rsid w:val="00703165"/>
    <w:rsid w:val="007204A4"/>
    <w:rsid w:val="00735FAA"/>
    <w:rsid w:val="007375B3"/>
    <w:rsid w:val="00753A55"/>
    <w:rsid w:val="0076349A"/>
    <w:rsid w:val="00781AC5"/>
    <w:rsid w:val="007B5D83"/>
    <w:rsid w:val="007E6129"/>
    <w:rsid w:val="00803665"/>
    <w:rsid w:val="00821794"/>
    <w:rsid w:val="008350A4"/>
    <w:rsid w:val="00844932"/>
    <w:rsid w:val="00851724"/>
    <w:rsid w:val="0086706E"/>
    <w:rsid w:val="00874AA2"/>
    <w:rsid w:val="0088031B"/>
    <w:rsid w:val="00881030"/>
    <w:rsid w:val="008861A6"/>
    <w:rsid w:val="00896724"/>
    <w:rsid w:val="00896F3C"/>
    <w:rsid w:val="008A2867"/>
    <w:rsid w:val="008D2529"/>
    <w:rsid w:val="008F44BE"/>
    <w:rsid w:val="008F74C7"/>
    <w:rsid w:val="00904197"/>
    <w:rsid w:val="00910742"/>
    <w:rsid w:val="0091284E"/>
    <w:rsid w:val="009147C0"/>
    <w:rsid w:val="009740FA"/>
    <w:rsid w:val="00992D4B"/>
    <w:rsid w:val="009B17CC"/>
    <w:rsid w:val="009C40F1"/>
    <w:rsid w:val="00A06B95"/>
    <w:rsid w:val="00A2425A"/>
    <w:rsid w:val="00A60CC3"/>
    <w:rsid w:val="00A65792"/>
    <w:rsid w:val="00A70E46"/>
    <w:rsid w:val="00A73EC3"/>
    <w:rsid w:val="00A82106"/>
    <w:rsid w:val="00AA76E9"/>
    <w:rsid w:val="00AC6D65"/>
    <w:rsid w:val="00AC7909"/>
    <w:rsid w:val="00AE7337"/>
    <w:rsid w:val="00AF7452"/>
    <w:rsid w:val="00B11894"/>
    <w:rsid w:val="00B25EDE"/>
    <w:rsid w:val="00B314DB"/>
    <w:rsid w:val="00B330D8"/>
    <w:rsid w:val="00B66076"/>
    <w:rsid w:val="00B737DA"/>
    <w:rsid w:val="00B75CF4"/>
    <w:rsid w:val="00B8005F"/>
    <w:rsid w:val="00B87C41"/>
    <w:rsid w:val="00B97891"/>
    <w:rsid w:val="00BC56CC"/>
    <w:rsid w:val="00BF3786"/>
    <w:rsid w:val="00C2081B"/>
    <w:rsid w:val="00C25EC7"/>
    <w:rsid w:val="00C27BB6"/>
    <w:rsid w:val="00C30965"/>
    <w:rsid w:val="00C539E9"/>
    <w:rsid w:val="00C62A39"/>
    <w:rsid w:val="00C649E9"/>
    <w:rsid w:val="00C84D4D"/>
    <w:rsid w:val="00C94E1F"/>
    <w:rsid w:val="00CA1ED1"/>
    <w:rsid w:val="00CA51EC"/>
    <w:rsid w:val="00CA6D01"/>
    <w:rsid w:val="00CB0BA1"/>
    <w:rsid w:val="00CB1B22"/>
    <w:rsid w:val="00CC553E"/>
    <w:rsid w:val="00CE46EB"/>
    <w:rsid w:val="00CF2ECC"/>
    <w:rsid w:val="00CF38A6"/>
    <w:rsid w:val="00D026C8"/>
    <w:rsid w:val="00D53CB5"/>
    <w:rsid w:val="00D94265"/>
    <w:rsid w:val="00DA3910"/>
    <w:rsid w:val="00DA69F1"/>
    <w:rsid w:val="00DC2284"/>
    <w:rsid w:val="00DC55D5"/>
    <w:rsid w:val="00DE79E5"/>
    <w:rsid w:val="00DF1F2B"/>
    <w:rsid w:val="00DF429A"/>
    <w:rsid w:val="00DF5EB0"/>
    <w:rsid w:val="00E101B4"/>
    <w:rsid w:val="00ED25D5"/>
    <w:rsid w:val="00ED3878"/>
    <w:rsid w:val="00EE5F11"/>
    <w:rsid w:val="00EF54ED"/>
    <w:rsid w:val="00F2404B"/>
    <w:rsid w:val="00F313BC"/>
    <w:rsid w:val="00F435B0"/>
    <w:rsid w:val="00F6499E"/>
    <w:rsid w:val="00F8247D"/>
    <w:rsid w:val="00F95122"/>
    <w:rsid w:val="00F97320"/>
    <w:rsid w:val="00FA0F47"/>
    <w:rsid w:val="00FA21A5"/>
    <w:rsid w:val="00FB030A"/>
    <w:rsid w:val="00FB744A"/>
    <w:rsid w:val="00FC0ED2"/>
    <w:rsid w:val="00FC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B038E1"/>
  <w15:chartTrackingRefBased/>
  <w15:docId w15:val="{F01FD74B-82BE-4F90-9AA4-45260311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spacing w:line="380" w:lineRule="exact"/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tabs>
        <w:tab w:val="left" w:pos="5040"/>
      </w:tabs>
      <w:ind w:left="4321"/>
      <w:jc w:val="center"/>
    </w:pPr>
    <w:rPr>
      <w:sz w:val="20"/>
    </w:rPr>
  </w:style>
  <w:style w:type="paragraph" w:styleId="Tekstpodstawowy">
    <w:name w:val="Body Text"/>
    <w:basedOn w:val="Normalny"/>
    <w:pPr>
      <w:tabs>
        <w:tab w:val="left" w:pos="5040"/>
      </w:tabs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tabs>
        <w:tab w:val="left" w:pos="5040"/>
      </w:tabs>
      <w:ind w:left="360" w:hanging="360"/>
      <w:jc w:val="both"/>
    </w:pPr>
  </w:style>
  <w:style w:type="table" w:styleId="Tabela-Siatka">
    <w:name w:val="Table Grid"/>
    <w:basedOn w:val="Standardowy"/>
    <w:rsid w:val="004C6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992D4B"/>
  </w:style>
  <w:style w:type="paragraph" w:styleId="Tekstdymka">
    <w:name w:val="Balloon Text"/>
    <w:basedOn w:val="Normalny"/>
    <w:semiHidden/>
    <w:rsid w:val="00BF3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EEFB-5A4E-4F9E-AB66-40BBBBE3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4</Words>
  <Characters>5644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rajowe Biuro Wyborcze Del.Katowice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W. Litewka</dc:creator>
  <cp:keywords/>
  <cp:lastModifiedBy>Zuzanna Słojewska</cp:lastModifiedBy>
  <cp:revision>2</cp:revision>
  <cp:lastPrinted>2023-06-12T10:28:00Z</cp:lastPrinted>
  <dcterms:created xsi:type="dcterms:W3CDTF">2025-01-15T14:33:00Z</dcterms:created>
  <dcterms:modified xsi:type="dcterms:W3CDTF">2025-01-15T14:33:00Z</dcterms:modified>
</cp:coreProperties>
</file>